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513"/>
      </w:tblGrid>
      <w:tr w:rsidR="007258B0" w:rsidRPr="00576B64" w14:paraId="70E70284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5612156" w14:textId="23BB0DDD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576B64">
              <w:rPr>
                <w:b/>
                <w:sz w:val="22"/>
                <w:szCs w:val="22"/>
              </w:rPr>
              <w:t>Pr</w:t>
            </w:r>
            <w:r w:rsidR="00C02721">
              <w:rPr>
                <w:b/>
                <w:sz w:val="22"/>
                <w:szCs w:val="22"/>
              </w:rPr>
              <w:t>oje</w:t>
            </w:r>
            <w:proofErr w:type="spellEnd"/>
            <w:r w:rsidR="00C027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02721">
              <w:rPr>
                <w:b/>
                <w:sz w:val="22"/>
                <w:szCs w:val="22"/>
              </w:rPr>
              <w:t>Yöneticisi</w:t>
            </w:r>
            <w:proofErr w:type="spellEnd"/>
            <w:r w:rsidR="00C027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02721">
              <w:rPr>
                <w:b/>
                <w:sz w:val="22"/>
                <w:szCs w:val="22"/>
              </w:rPr>
              <w:t>ve</w:t>
            </w:r>
            <w:proofErr w:type="spellEnd"/>
            <w:r w:rsidR="00C027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02721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1A48AB7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11345FA2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9587FAE" w14:textId="233C76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03272EA0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3E975B2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145837A" w14:textId="7A2E7C7C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ölüm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02D19D97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5CE8D8AD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F90FB4E" w14:textId="11430C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05ADC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F21B75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BCD4AD3" w14:textId="5F209819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</w:t>
            </w:r>
            <w:proofErr w:type="spellStart"/>
            <w:r>
              <w:rPr>
                <w:b/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3DBC62A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00C4548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B83B5E3" w14:textId="77777777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Başvuru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Tarihi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E59651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A3ED69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6EB943E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Eti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Kuru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Onam </w:t>
            </w:r>
            <w:proofErr w:type="spellStart"/>
            <w:r w:rsidRPr="00436E25">
              <w:rPr>
                <w:b/>
                <w:sz w:val="22"/>
                <w:szCs w:val="22"/>
              </w:rPr>
              <w:t>Formu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Va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A2AFCC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7258B0" w:rsidRPr="00576B64" w14:paraId="46D9C917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7BB9797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Power </w:t>
            </w:r>
            <w:proofErr w:type="spellStart"/>
            <w:r w:rsidRPr="00436E25">
              <w:rPr>
                <w:b/>
                <w:sz w:val="22"/>
                <w:szCs w:val="22"/>
              </w:rPr>
              <w:t>Analiz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Va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B36295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9C6206" w:rsidRPr="00576B64" w14:paraId="7F88967B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C0464D4" w14:textId="77777777" w:rsidR="009C6206" w:rsidRPr="00436E25" w:rsidRDefault="009C6206" w:rsidP="00C02721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Olgu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436E25">
              <w:rPr>
                <w:b/>
                <w:sz w:val="22"/>
                <w:szCs w:val="22"/>
              </w:rPr>
              <w:t>Dene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</w:tcPr>
          <w:p w14:paraId="3F9CDAF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</w:p>
        </w:tc>
      </w:tr>
    </w:tbl>
    <w:p w14:paraId="7090026D" w14:textId="77777777" w:rsidR="00C02721" w:rsidRPr="00C02721" w:rsidRDefault="00C02721" w:rsidP="00C02721">
      <w:pPr>
        <w:spacing w:after="240"/>
        <w:ind w:left="-993" w:right="-993"/>
        <w:rPr>
          <w:b/>
          <w:sz w:val="2"/>
          <w:szCs w:val="22"/>
        </w:rPr>
      </w:pPr>
    </w:p>
    <w:p w14:paraId="43A61186" w14:textId="062EFA02" w:rsidR="007E7656" w:rsidRPr="007E7656" w:rsidRDefault="00C02721" w:rsidP="00C02721">
      <w:pPr>
        <w:spacing w:after="240"/>
        <w:ind w:left="-993" w:right="-993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</w:t>
      </w:r>
      <w:r w:rsidR="007E7656" w:rsidRPr="004271C6">
        <w:rPr>
          <w:b/>
          <w:sz w:val="22"/>
          <w:szCs w:val="22"/>
        </w:rPr>
        <w:t>roje</w:t>
      </w:r>
      <w:proofErr w:type="spellEnd"/>
      <w:r w:rsidR="007E7656" w:rsidRPr="004271C6">
        <w:rPr>
          <w:b/>
          <w:sz w:val="22"/>
          <w:szCs w:val="22"/>
        </w:rPr>
        <w:t xml:space="preserve"> </w:t>
      </w:r>
      <w:proofErr w:type="spellStart"/>
      <w:r w:rsidR="007E7656" w:rsidRPr="004271C6">
        <w:rPr>
          <w:b/>
          <w:sz w:val="22"/>
          <w:szCs w:val="22"/>
        </w:rPr>
        <w:t>Yönetici</w:t>
      </w:r>
      <w:proofErr w:type="spellEnd"/>
      <w:r w:rsidR="007E7656" w:rsidRPr="004271C6">
        <w:rPr>
          <w:b/>
          <w:sz w:val="22"/>
          <w:szCs w:val="22"/>
        </w:rPr>
        <w:t xml:space="preserve"> </w:t>
      </w:r>
      <w:proofErr w:type="spellStart"/>
      <w:r w:rsidR="007E7656" w:rsidRPr="004271C6">
        <w:rPr>
          <w:b/>
          <w:sz w:val="22"/>
          <w:szCs w:val="22"/>
        </w:rPr>
        <w:t>Dı</w:t>
      </w:r>
      <w:r w:rsidR="007E7656">
        <w:rPr>
          <w:b/>
          <w:sz w:val="22"/>
          <w:szCs w:val="22"/>
        </w:rPr>
        <w:t>şındaki</w:t>
      </w:r>
      <w:proofErr w:type="spellEnd"/>
      <w:r w:rsidR="007E7656">
        <w:rPr>
          <w:b/>
          <w:sz w:val="22"/>
          <w:szCs w:val="22"/>
        </w:rPr>
        <w:t xml:space="preserve"> </w:t>
      </w:r>
      <w:proofErr w:type="spellStart"/>
      <w:r w:rsidR="007E7656">
        <w:rPr>
          <w:b/>
          <w:sz w:val="22"/>
          <w:szCs w:val="22"/>
        </w:rPr>
        <w:t>Diğer</w:t>
      </w:r>
      <w:proofErr w:type="spellEnd"/>
      <w:r w:rsidR="007E7656">
        <w:rPr>
          <w:b/>
          <w:sz w:val="22"/>
          <w:szCs w:val="22"/>
        </w:rPr>
        <w:t xml:space="preserve"> </w:t>
      </w:r>
      <w:proofErr w:type="spellStart"/>
      <w:r w:rsidR="007E7656">
        <w:rPr>
          <w:b/>
          <w:sz w:val="22"/>
          <w:szCs w:val="22"/>
        </w:rPr>
        <w:t>Araştırmacılar</w:t>
      </w:r>
      <w:proofErr w:type="spellEnd"/>
      <w:r w:rsidR="007E7656">
        <w:rPr>
          <w:b/>
          <w:sz w:val="22"/>
          <w:szCs w:val="22"/>
        </w:rPr>
        <w:t>:</w:t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2126"/>
        <w:gridCol w:w="2126"/>
        <w:gridCol w:w="1429"/>
      </w:tblGrid>
      <w:tr w:rsidR="00C02721" w:rsidRPr="004271C6" w14:paraId="6AB4388C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FB1260" w14:textId="452AD4C7" w:rsidR="00C15277" w:rsidRPr="004271C6" w:rsidRDefault="00ED03F8" w:rsidP="00C02721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Adı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Soyadı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C15277" w:rsidRPr="00576B64">
              <w:rPr>
                <w:b/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FCDEC4" w14:textId="77777777" w:rsidR="00C15277" w:rsidRPr="004271C6" w:rsidRDefault="00C15277" w:rsidP="00C02721">
            <w:pPr>
              <w:jc w:val="center"/>
            </w:pPr>
            <w:proofErr w:type="spellStart"/>
            <w:r w:rsidRPr="00576B64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FAE2A4" w14:textId="77777777" w:rsidR="00C15277" w:rsidRPr="004271C6" w:rsidRDefault="00C15277" w:rsidP="00C02721">
            <w:pPr>
              <w:jc w:val="center"/>
            </w:pPr>
            <w:proofErr w:type="spellStart"/>
            <w:r w:rsidRPr="00576B64">
              <w:rPr>
                <w:b/>
                <w:sz w:val="22"/>
                <w:szCs w:val="22"/>
              </w:rPr>
              <w:t>Bölümü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D57477" w14:textId="77777777" w:rsidR="00C15277" w:rsidRPr="00436E25" w:rsidRDefault="00C15277" w:rsidP="00C02721">
            <w:pPr>
              <w:jc w:val="center"/>
            </w:pPr>
            <w:proofErr w:type="spellStart"/>
            <w:r w:rsidRPr="00436E25">
              <w:rPr>
                <w:b/>
                <w:sz w:val="22"/>
                <w:szCs w:val="22"/>
              </w:rPr>
              <w:t>Projedek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BE1A644" w14:textId="77777777" w:rsidR="00C15277" w:rsidRPr="00436E25" w:rsidRDefault="00C15277" w:rsidP="00C027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C02721" w:rsidRPr="004271C6" w14:paraId="17FB1BDF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EEA3564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1A0F11B3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4F26C7BC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1DC94A9F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4E4068A3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02721" w:rsidRPr="004271C6" w14:paraId="30B53B07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68E7A5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2E8B702C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365B098C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5D8A1739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15A9DDF8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02721" w:rsidRPr="004271C6" w14:paraId="3FD556AC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3A63D68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0B8E8BA9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769093CE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238335A2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7BAD3BA0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02721" w:rsidRPr="004271C6" w14:paraId="445F3B19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66ACD89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7A5C04CA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3730BBAF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639CFD9E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18BA7676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02721" w:rsidRPr="004271C6" w14:paraId="23734608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46B0AB2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6986159E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57F84F20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6C005AB6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64A4DB05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02721" w:rsidRPr="004271C6" w14:paraId="2A2B9D12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525403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296DA5EC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6E83165D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35FDE080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679A6BEF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02721" w:rsidRPr="004271C6" w14:paraId="2D43C198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358EEF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2FB94709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71E6E06F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413CFD0F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5BC4F04E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02721" w:rsidRPr="004271C6" w14:paraId="4D21D5BF" w14:textId="77777777" w:rsidTr="00C02721">
        <w:trPr>
          <w:trHeight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B66B538" w14:textId="77777777" w:rsidR="00C15277" w:rsidRPr="004271C6" w:rsidRDefault="00C15277" w:rsidP="003E0CA4"/>
        </w:tc>
        <w:tc>
          <w:tcPr>
            <w:tcW w:w="2410" w:type="dxa"/>
            <w:shd w:val="clear" w:color="auto" w:fill="auto"/>
            <w:vAlign w:val="center"/>
          </w:tcPr>
          <w:p w14:paraId="4E42E662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778D0A8D" w14:textId="77777777" w:rsidR="00C15277" w:rsidRPr="004271C6" w:rsidRDefault="00C15277" w:rsidP="003E0CA4"/>
        </w:tc>
        <w:tc>
          <w:tcPr>
            <w:tcW w:w="2126" w:type="dxa"/>
            <w:shd w:val="clear" w:color="auto" w:fill="auto"/>
            <w:vAlign w:val="center"/>
          </w:tcPr>
          <w:p w14:paraId="78DAB1F7" w14:textId="77777777" w:rsidR="00C15277" w:rsidRPr="004271C6" w:rsidRDefault="00C15277" w:rsidP="003E0CA4"/>
        </w:tc>
        <w:tc>
          <w:tcPr>
            <w:tcW w:w="1429" w:type="dxa"/>
            <w:vAlign w:val="center"/>
          </w:tcPr>
          <w:p w14:paraId="78EA3C8D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</w:tbl>
    <w:p w14:paraId="2611E937" w14:textId="77777777" w:rsidR="0009455A" w:rsidRDefault="0009455A" w:rsidP="007258B0">
      <w:pPr>
        <w:jc w:val="center"/>
        <w:rPr>
          <w:b/>
          <w:sz w:val="24"/>
          <w:lang w:val="tr-TR" w:eastAsia="tr-TR"/>
        </w:rPr>
      </w:pPr>
    </w:p>
    <w:p w14:paraId="182C9AE1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023E708D" w14:textId="77777777" w:rsidR="0009455A" w:rsidRP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ab/>
      </w:r>
    </w:p>
    <w:tbl>
      <w:tblPr>
        <w:tblW w:w="0" w:type="auto"/>
        <w:tblInd w:w="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39"/>
      </w:tblGrid>
      <w:tr w:rsidR="0009455A" w:rsidRPr="004271C6" w14:paraId="5575F0FD" w14:textId="77777777" w:rsidTr="00261CFF">
        <w:trPr>
          <w:trHeight w:val="5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70774A" w14:textId="77777777" w:rsidR="0009455A" w:rsidRPr="003A3B67" w:rsidRDefault="003A3B67" w:rsidP="00C02721">
            <w:pPr>
              <w:pStyle w:val="KonuBal"/>
              <w:rPr>
                <w:szCs w:val="24"/>
                <w:lang w:val="tr-TR"/>
              </w:rPr>
            </w:pPr>
            <w:r w:rsidRPr="00C02721">
              <w:rPr>
                <w:sz w:val="22"/>
                <w:szCs w:val="24"/>
                <w:lang w:val="tr-TR"/>
              </w:rPr>
              <w:t>PROJE NO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D0FD9" w14:textId="77777777" w:rsidR="0009455A" w:rsidRPr="004271C6" w:rsidRDefault="0009455A" w:rsidP="003E0CA4">
            <w:pPr>
              <w:pStyle w:val="KonuBal"/>
              <w:spacing w:before="140"/>
              <w:jc w:val="both"/>
              <w:rPr>
                <w:b w:val="0"/>
                <w:sz w:val="28"/>
                <w:lang w:val="tr-TR"/>
              </w:rPr>
            </w:pPr>
          </w:p>
        </w:tc>
      </w:tr>
      <w:tr w:rsidR="0009455A" w:rsidRPr="00175BC8" w14:paraId="456F0F38" w14:textId="77777777" w:rsidTr="00261CFF">
        <w:trPr>
          <w:cantSplit/>
        </w:trPr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B0F1A" w14:textId="42E8E2E3" w:rsidR="0009455A" w:rsidRPr="00175BC8" w:rsidRDefault="0009455A" w:rsidP="001C32AF">
            <w:pPr>
              <w:pStyle w:val="KonuBal"/>
              <w:tabs>
                <w:tab w:val="left" w:pos="1574"/>
              </w:tabs>
              <w:jc w:val="both"/>
              <w:rPr>
                <w:b w:val="0"/>
                <w:i/>
                <w:sz w:val="20"/>
                <w:lang w:val="tr-TR"/>
              </w:rPr>
            </w:pPr>
            <w:r w:rsidRPr="00175BC8">
              <w:rPr>
                <w:b w:val="0"/>
                <w:i/>
                <w:sz w:val="20"/>
                <w:lang w:val="tr-TR"/>
              </w:rPr>
              <w:t>(BAP Birimi Tarafından Doldurulacaktır</w:t>
            </w:r>
            <w:r w:rsidR="00175BC8" w:rsidRPr="00175BC8">
              <w:rPr>
                <w:b w:val="0"/>
                <w:i/>
                <w:sz w:val="20"/>
                <w:lang w:val="tr-TR"/>
              </w:rPr>
              <w:t>.</w:t>
            </w:r>
            <w:r w:rsidR="00023E03" w:rsidRPr="00175BC8">
              <w:rPr>
                <w:b w:val="0"/>
                <w:i/>
                <w:sz w:val="20"/>
                <w:lang w:val="tr-TR"/>
              </w:rPr>
              <w:t>)</w:t>
            </w:r>
          </w:p>
        </w:tc>
      </w:tr>
    </w:tbl>
    <w:p w14:paraId="50A7A8B7" w14:textId="77777777" w:rsidR="0009455A" w:rsidRPr="00175BC8" w:rsidRDefault="0009455A" w:rsidP="0009455A">
      <w:pPr>
        <w:tabs>
          <w:tab w:val="left" w:pos="7608"/>
        </w:tabs>
        <w:rPr>
          <w:i/>
          <w:sz w:val="24"/>
          <w:lang w:val="tr-TR" w:eastAsia="tr-TR"/>
        </w:rPr>
      </w:pPr>
    </w:p>
    <w:p w14:paraId="4B00585C" w14:textId="77777777" w:rsidR="00AC24E7" w:rsidRDefault="00AC24E7" w:rsidP="0009455A">
      <w:pPr>
        <w:rPr>
          <w:sz w:val="24"/>
          <w:lang w:val="tr-TR" w:eastAsia="tr-TR"/>
        </w:rPr>
        <w:sectPr w:rsidR="00AC24E7" w:rsidSect="00AC6D52">
          <w:headerReference w:type="default" r:id="rId10"/>
          <w:footerReference w:type="default" r:id="rId11"/>
          <w:pgSz w:w="11906" w:h="16838"/>
          <w:pgMar w:top="1417" w:right="1417" w:bottom="1417" w:left="1417" w:header="284" w:footer="708" w:gutter="0"/>
          <w:pgNumType w:start="1"/>
          <w:cols w:space="708"/>
          <w:docGrid w:linePitch="360"/>
        </w:sect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371"/>
      </w:tblGrid>
      <w:tr w:rsidR="00F86065" w:rsidRPr="004271C6" w14:paraId="1687F917" w14:textId="77777777" w:rsidTr="00F8606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E6CE60" w14:textId="4A992D21" w:rsidR="00F86065" w:rsidRPr="003A3B67" w:rsidRDefault="00F86065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nin Tipi</w:t>
            </w:r>
          </w:p>
        </w:tc>
      </w:tr>
      <w:tr w:rsidR="00ED1DA0" w:rsidRPr="004271C6" w14:paraId="2E566BE8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96BB461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Alt Yapı Destek Projeleri</w:t>
            </w:r>
          </w:p>
        </w:tc>
        <w:tc>
          <w:tcPr>
            <w:tcW w:w="3333" w:type="pct"/>
            <w:vAlign w:val="center"/>
          </w:tcPr>
          <w:p w14:paraId="33F3E2F4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10F82780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4765EC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Ön Bilimsel Araştırma Projeleri</w:t>
            </w:r>
          </w:p>
        </w:tc>
        <w:tc>
          <w:tcPr>
            <w:tcW w:w="3333" w:type="pct"/>
            <w:vAlign w:val="center"/>
          </w:tcPr>
          <w:p w14:paraId="0C1EB45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233AB59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B10031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Bilimsel Araştırma Projeleri</w:t>
            </w:r>
          </w:p>
        </w:tc>
        <w:tc>
          <w:tcPr>
            <w:tcW w:w="3333" w:type="pct"/>
            <w:vAlign w:val="center"/>
          </w:tcPr>
          <w:p w14:paraId="5053359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45464D" w:rsidRPr="004271C6" w14:paraId="008397D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9F9B78B" w14:textId="53651DA6" w:rsidR="0045464D" w:rsidRPr="00F86065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 xml:space="preserve">Bilimsellik Komitesi Projeleri </w:t>
            </w:r>
          </w:p>
        </w:tc>
        <w:tc>
          <w:tcPr>
            <w:tcW w:w="3333" w:type="pct"/>
            <w:vAlign w:val="center"/>
          </w:tcPr>
          <w:p w14:paraId="5C032A88" w14:textId="54C73D63" w:rsidR="0045464D" w:rsidRPr="003A3B67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F86065" w:rsidRPr="004271C6" w14:paraId="3719605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E5571B8" w14:textId="77777777" w:rsidR="00F86065" w:rsidRPr="00F86065" w:rsidRDefault="00F86065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 xml:space="preserve">Lisansüstü Tez Projeleri </w:t>
            </w:r>
          </w:p>
        </w:tc>
        <w:tc>
          <w:tcPr>
            <w:tcW w:w="3333" w:type="pct"/>
            <w:vAlign w:val="center"/>
          </w:tcPr>
          <w:p w14:paraId="176E8117" w14:textId="77777777" w:rsidR="00F86065" w:rsidRPr="00F86065" w:rsidRDefault="00F86065" w:rsidP="003E0CA4">
            <w:pPr>
              <w:pStyle w:val="Balk4"/>
              <w:jc w:val="both"/>
              <w:rPr>
                <w:sz w:val="14"/>
                <w:szCs w:val="22"/>
              </w:rPr>
            </w:pPr>
          </w:p>
          <w:p w14:paraId="4EF87017" w14:textId="77777777" w:rsidR="00F86065" w:rsidRDefault="00F86065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Yüksek Lisans    </w:t>
            </w:r>
            <w:r>
              <w:rPr>
                <w:sz w:val="22"/>
                <w:szCs w:val="22"/>
              </w:rPr>
              <w:t xml:space="preserve"> </w:t>
            </w:r>
            <w:r w:rsidRPr="003A3B67">
              <w:rPr>
                <w:sz w:val="22"/>
                <w:szCs w:val="22"/>
              </w:rPr>
              <w:sym w:font="Symbol" w:char="F095"/>
            </w:r>
          </w:p>
          <w:p w14:paraId="3DBFDD2F" w14:textId="77777777" w:rsidR="00F86065" w:rsidRPr="00F86065" w:rsidRDefault="00F86065" w:rsidP="00F86065">
            <w:pPr>
              <w:rPr>
                <w:sz w:val="12"/>
                <w:lang w:val="tr-TR" w:eastAsia="tr-TR"/>
              </w:rPr>
            </w:pPr>
          </w:p>
          <w:p w14:paraId="2BF110CD" w14:textId="07CB05EE" w:rsidR="00F86065" w:rsidRDefault="00F86065" w:rsidP="003E0CA4">
            <w:pPr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oktora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04953842" w14:textId="77777777" w:rsidR="00F86065" w:rsidRPr="00F86065" w:rsidRDefault="00F86065" w:rsidP="003E0CA4">
            <w:pPr>
              <w:rPr>
                <w:b/>
                <w:sz w:val="12"/>
                <w:szCs w:val="22"/>
              </w:rPr>
            </w:pPr>
          </w:p>
          <w:p w14:paraId="5A1E5845" w14:textId="57667083" w:rsidR="00F86065" w:rsidRDefault="00F86065" w:rsidP="00F86065">
            <w:pPr>
              <w:tabs>
                <w:tab w:val="left" w:pos="7088"/>
              </w:tabs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Uzmanlık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92D3A10" w14:textId="77777777" w:rsidR="00F86065" w:rsidRPr="00F86065" w:rsidRDefault="00F86065" w:rsidP="003E0CA4">
            <w:pPr>
              <w:rPr>
                <w:b/>
                <w:sz w:val="14"/>
                <w:szCs w:val="22"/>
              </w:rPr>
            </w:pPr>
          </w:p>
        </w:tc>
      </w:tr>
    </w:tbl>
    <w:p w14:paraId="0F5F0D5D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4C906A46" w14:textId="77777777" w:rsidR="003A3B67" w:rsidRDefault="003A3B67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969"/>
        <w:gridCol w:w="3401"/>
      </w:tblGrid>
      <w:tr w:rsidR="00F86065" w:rsidRPr="004271C6" w14:paraId="00ABE86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B49CFD4" w14:textId="77777777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Başla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39B6CE09" w14:textId="7CCE7BCC" w:rsidR="00023E03" w:rsidRPr="00023E03" w:rsidRDefault="00023E03" w:rsidP="00F860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="00F860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Çalış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Süresi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r w:rsidR="00F86065">
              <w:rPr>
                <w:b/>
                <w:bCs/>
                <w:sz w:val="22"/>
                <w:szCs w:val="22"/>
              </w:rPr>
              <w:t>(A</w:t>
            </w:r>
            <w:r w:rsidRPr="00023E03">
              <w:rPr>
                <w:b/>
                <w:bCs/>
                <w:sz w:val="22"/>
                <w:szCs w:val="22"/>
              </w:rPr>
              <w:t>y)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350AF6D4" w14:textId="60096F41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Bütçe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 (TL)</w:t>
            </w:r>
          </w:p>
        </w:tc>
      </w:tr>
      <w:tr w:rsidR="00F86065" w:rsidRPr="004271C6" w14:paraId="608BFAF7" w14:textId="77777777" w:rsidTr="00F86065">
        <w:trPr>
          <w:trHeight w:val="397"/>
        </w:trPr>
        <w:tc>
          <w:tcPr>
            <w:tcW w:w="1667" w:type="pct"/>
            <w:vAlign w:val="center"/>
          </w:tcPr>
          <w:p w14:paraId="5DFF7289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795" w:type="pct"/>
            <w:vAlign w:val="center"/>
          </w:tcPr>
          <w:p w14:paraId="2BD9D7AD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538" w:type="pct"/>
            <w:vAlign w:val="center"/>
          </w:tcPr>
          <w:p w14:paraId="5F33C7FC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</w:tr>
    </w:tbl>
    <w:p w14:paraId="7527CF90" w14:textId="77777777" w:rsidR="004D5631" w:rsidRDefault="004D5631" w:rsidP="0009455A">
      <w:pPr>
        <w:rPr>
          <w:sz w:val="24"/>
          <w:lang w:val="tr-TR" w:eastAsia="tr-TR"/>
        </w:rPr>
      </w:pPr>
    </w:p>
    <w:p w14:paraId="1352AE7E" w14:textId="77777777" w:rsidR="00023E03" w:rsidRPr="0009455A" w:rsidRDefault="00023E03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5"/>
        <w:gridCol w:w="1274"/>
        <w:gridCol w:w="2271"/>
        <w:gridCol w:w="851"/>
        <w:gridCol w:w="1272"/>
      </w:tblGrid>
      <w:tr w:rsidR="00ED1DA0" w:rsidRPr="004271C6" w14:paraId="252C0759" w14:textId="77777777" w:rsidTr="00F86065">
        <w:trPr>
          <w:trHeight w:val="397"/>
        </w:trPr>
        <w:tc>
          <w:tcPr>
            <w:tcW w:w="2437" w:type="pct"/>
            <w:gridSpan w:val="2"/>
            <w:shd w:val="clear" w:color="auto" w:fill="D9D9D9" w:themeFill="background1" w:themeFillShade="D9"/>
          </w:tcPr>
          <w:p w14:paraId="65FCCFE5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estekleye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Diğer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Kurum</w:t>
            </w:r>
            <w:proofErr w:type="spellEnd"/>
            <w:r w:rsidRPr="003A3B67">
              <w:rPr>
                <w:b/>
                <w:sz w:val="22"/>
                <w:szCs w:val="22"/>
              </w:rPr>
              <w:t>/</w:t>
            </w:r>
            <w:proofErr w:type="spellStart"/>
            <w:r w:rsidRPr="003A3B67">
              <w:rPr>
                <w:b/>
                <w:sz w:val="22"/>
                <w:szCs w:val="22"/>
              </w:rPr>
              <w:t>Kuruluş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 w:rsidR="00E02D1F" w:rsidRPr="003A3B67">
              <w:rPr>
                <w:b/>
                <w:sz w:val="22"/>
                <w:szCs w:val="22"/>
              </w:rPr>
              <w:t>(</w:t>
            </w:r>
            <w:proofErr w:type="spellStart"/>
            <w:r w:rsidR="00E02D1F" w:rsidRPr="003A3B67">
              <w:rPr>
                <w:b/>
                <w:sz w:val="22"/>
                <w:szCs w:val="22"/>
              </w:rPr>
              <w:t>Varsa</w:t>
            </w:r>
            <w:proofErr w:type="spellEnd"/>
            <w:r w:rsidR="00E02D1F" w:rsidRPr="003A3B6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63" w:type="pct"/>
            <w:gridSpan w:val="4"/>
            <w:shd w:val="clear" w:color="auto" w:fill="D9D9D9" w:themeFill="background1" w:themeFillShade="D9"/>
          </w:tcPr>
          <w:p w14:paraId="2EC05FE8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Onaylaya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Yetkili</w:t>
            </w:r>
            <w:proofErr w:type="spellEnd"/>
          </w:p>
        </w:tc>
      </w:tr>
      <w:tr w:rsidR="00F86065" w:rsidRPr="004271C6" w14:paraId="48317AE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522A06C" w14:textId="77777777" w:rsidR="00ED1DA0" w:rsidRPr="00F86065" w:rsidRDefault="00ED1DA0" w:rsidP="00F86065">
            <w:pPr>
              <w:pStyle w:val="Balk1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8606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dı</w:t>
            </w:r>
            <w:proofErr w:type="spellEnd"/>
            <w:r w:rsidRPr="00F8606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24" w:type="pct"/>
          </w:tcPr>
          <w:p w14:paraId="3C7126D3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BEB5374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Adı</w:t>
            </w:r>
            <w:proofErr w:type="spellEnd"/>
            <w:r w:rsidRPr="00F86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6065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1987" w:type="pct"/>
            <w:gridSpan w:val="3"/>
          </w:tcPr>
          <w:p w14:paraId="6DED6B1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32D7622E" w14:textId="77777777" w:rsidTr="00F86065">
        <w:trPr>
          <w:cantSplit/>
          <w:trHeight w:val="397"/>
        </w:trPr>
        <w:tc>
          <w:tcPr>
            <w:tcW w:w="513" w:type="pct"/>
            <w:vMerge w:val="restart"/>
            <w:shd w:val="clear" w:color="auto" w:fill="D9D9D9" w:themeFill="background1" w:themeFillShade="D9"/>
            <w:vAlign w:val="center"/>
          </w:tcPr>
          <w:p w14:paraId="2D443F4A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Adresi</w:t>
            </w:r>
            <w:proofErr w:type="spellEnd"/>
            <w:r w:rsidRPr="00F860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4" w:type="pct"/>
            <w:vMerge w:val="restart"/>
          </w:tcPr>
          <w:p w14:paraId="2E3CD82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F3CCA3F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1987" w:type="pct"/>
            <w:gridSpan w:val="3"/>
          </w:tcPr>
          <w:p w14:paraId="0A27C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74A9F9D7" w14:textId="77777777" w:rsidTr="00F86065">
        <w:trPr>
          <w:cantSplit/>
          <w:trHeight w:val="397"/>
        </w:trPr>
        <w:tc>
          <w:tcPr>
            <w:tcW w:w="513" w:type="pct"/>
            <w:vMerge/>
            <w:shd w:val="clear" w:color="auto" w:fill="D9D9D9" w:themeFill="background1" w:themeFillShade="D9"/>
            <w:vAlign w:val="center"/>
          </w:tcPr>
          <w:p w14:paraId="0BDE3A82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pct"/>
            <w:vMerge/>
          </w:tcPr>
          <w:p w14:paraId="67773EC1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4AF4E6C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1987" w:type="pct"/>
            <w:gridSpan w:val="3"/>
          </w:tcPr>
          <w:p w14:paraId="34607D0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46CDDF9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37E2AE0F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Telefon</w:t>
            </w:r>
            <w:proofErr w:type="spellEnd"/>
            <w:r w:rsidRPr="00F860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4" w:type="pct"/>
          </w:tcPr>
          <w:p w14:paraId="0E3C4028" w14:textId="77777777" w:rsidR="00F86065" w:rsidRPr="003A3B67" w:rsidRDefault="00F86065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16BA018D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E-</w:t>
            </w:r>
            <w:proofErr w:type="spellStart"/>
            <w:r w:rsidRPr="00F86065">
              <w:rPr>
                <w:b/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1027" w:type="pct"/>
            <w:vAlign w:val="center"/>
          </w:tcPr>
          <w:p w14:paraId="3875F5AE" w14:textId="65EED6F9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D1E0C20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proofErr w:type="spellStart"/>
            <w:r w:rsidRPr="00F86065">
              <w:rPr>
                <w:b/>
                <w:sz w:val="22"/>
                <w:szCs w:val="22"/>
              </w:rPr>
              <w:t>Tarih</w:t>
            </w:r>
            <w:proofErr w:type="spellEnd"/>
          </w:p>
        </w:tc>
        <w:tc>
          <w:tcPr>
            <w:tcW w:w="575" w:type="pct"/>
            <w:vAlign w:val="center"/>
          </w:tcPr>
          <w:p w14:paraId="73134F15" w14:textId="240DBBE6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</w:tr>
    </w:tbl>
    <w:p w14:paraId="7A66A516" w14:textId="77777777" w:rsidR="00F86065" w:rsidRDefault="00F86065" w:rsidP="00ED1DA0">
      <w:pPr>
        <w:spacing w:after="240"/>
        <w:ind w:right="-568"/>
        <w:jc w:val="both"/>
        <w:rPr>
          <w:sz w:val="24"/>
          <w:lang w:val="tr-TR" w:eastAsia="tr-TR"/>
        </w:rPr>
      </w:pPr>
    </w:p>
    <w:p w14:paraId="54427BE6" w14:textId="77777777" w:rsidR="00ED1DA0" w:rsidRDefault="00ED1DA0" w:rsidP="00F86065">
      <w:pPr>
        <w:spacing w:after="240"/>
        <w:ind w:left="-993" w:right="-568"/>
        <w:jc w:val="both"/>
        <w:rPr>
          <w:b/>
          <w:sz w:val="22"/>
          <w:szCs w:val="22"/>
        </w:rPr>
      </w:pPr>
      <w:proofErr w:type="spellStart"/>
      <w:r w:rsidRPr="003637B9">
        <w:rPr>
          <w:b/>
          <w:sz w:val="22"/>
          <w:szCs w:val="22"/>
        </w:rPr>
        <w:t>Proj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Süresinc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Araştırmacıları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Öngörüle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Çalışma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Düzeni</w:t>
      </w:r>
      <w:proofErr w:type="spellEnd"/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9"/>
        <w:gridCol w:w="3733"/>
        <w:gridCol w:w="3525"/>
      </w:tblGrid>
      <w:tr w:rsidR="00ED1DA0" w:rsidRPr="003637B9" w14:paraId="2D39511C" w14:textId="77777777" w:rsidTr="00F86065">
        <w:trPr>
          <w:trHeight w:val="397"/>
        </w:trPr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15980F02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Araştırmacının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Soy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8" w:type="pct"/>
            <w:shd w:val="clear" w:color="auto" w:fill="D9D9D9" w:themeFill="background1" w:themeFillShade="D9"/>
            <w:vAlign w:val="center"/>
          </w:tcPr>
          <w:p w14:paraId="05847B26" w14:textId="77777777" w:rsidR="00ED1DA0" w:rsidRPr="003637B9" w:rsidRDefault="00ED1DA0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637B9">
              <w:rPr>
                <w:b/>
                <w:sz w:val="22"/>
                <w:szCs w:val="22"/>
              </w:rPr>
              <w:t>Projede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Yüklendiği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1594" w:type="pct"/>
            <w:shd w:val="clear" w:color="auto" w:fill="D9D9D9" w:themeFill="background1" w:themeFillShade="D9"/>
            <w:vAlign w:val="center"/>
          </w:tcPr>
          <w:p w14:paraId="14D43D1D" w14:textId="6CFB2218" w:rsidR="00ED1DA0" w:rsidRPr="003637B9" w:rsidRDefault="00ED1DA0" w:rsidP="00F8606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Projeye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Katkıs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(%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olarak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D1DA0" w:rsidRPr="004271C6" w14:paraId="2FD84686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0AE97545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3944803B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3F818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1EDF4180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17163E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4B701F76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2773C1D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273F7ED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75E0856B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416B435F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4B0463C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E404DC0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35FAE88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75B79467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EC532F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290D7C9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53F37E7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3F4677AA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0D697A9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F238CA2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29B3073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5427E673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9C0A917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5688A73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61D6DBF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0AC0BC7E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1F0BDEA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484B5787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36942DF4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6DB3AAC0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20AA820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5B5C5C49" w14:textId="77777777" w:rsidTr="00F86065">
        <w:trPr>
          <w:trHeight w:val="397"/>
        </w:trPr>
        <w:tc>
          <w:tcPr>
            <w:tcW w:w="1718" w:type="pct"/>
            <w:vAlign w:val="center"/>
          </w:tcPr>
          <w:p w14:paraId="0D69C21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1688" w:type="pct"/>
            <w:vAlign w:val="center"/>
          </w:tcPr>
          <w:p w14:paraId="2D47C359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594" w:type="pct"/>
            <w:vAlign w:val="center"/>
          </w:tcPr>
          <w:p w14:paraId="351E02C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</w:tbl>
    <w:p w14:paraId="049E1EAE" w14:textId="77777777" w:rsidR="002750E1" w:rsidRDefault="002750E1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p w14:paraId="5ADA2D58" w14:textId="77777777" w:rsidR="0009455A" w:rsidRPr="00F86065" w:rsidRDefault="00ED1DA0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  <w:r w:rsidRPr="00F86065">
        <w:rPr>
          <w:rFonts w:ascii="Times New Roman" w:hAnsi="Times New Roman" w:cs="Times New Roman"/>
          <w:sz w:val="22"/>
        </w:rPr>
        <w:lastRenderedPageBreak/>
        <w:t>PROJE HAKKINDA BİLİMSEL VERİLER</w:t>
      </w: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2117"/>
        <w:gridCol w:w="8930"/>
      </w:tblGrid>
      <w:tr w:rsidR="00F86065" w:rsidRPr="00ED1DA0" w14:paraId="513D5A2A" w14:textId="77777777" w:rsidTr="00F86065">
        <w:trPr>
          <w:trHeight w:val="397"/>
        </w:trPr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C6C960" w14:textId="77777777" w:rsidR="00F86065" w:rsidRPr="00ED1DA0" w:rsidRDefault="00F86065" w:rsidP="00F86065">
            <w:pPr>
              <w:pStyle w:val="WW-NormalWeb1"/>
              <w:snapToGri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 Başlığı</w:t>
            </w:r>
          </w:p>
        </w:tc>
        <w:tc>
          <w:tcPr>
            <w:tcW w:w="404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A8280" w14:textId="1DF9D0AA" w:rsidR="00F86065" w:rsidRPr="00ED1DA0" w:rsidRDefault="00F86065" w:rsidP="00F86065">
            <w:pPr>
              <w:pStyle w:val="WW-NormalWeb1"/>
              <w:snapToGri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671E" w:rsidRPr="00ED1DA0" w14:paraId="0996518A" w14:textId="77777777" w:rsidTr="00F86065">
        <w:trPr>
          <w:trHeight w:val="9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B8EC3A" w14:textId="3D72213B" w:rsidR="0059671E" w:rsidRPr="00ED1DA0" w:rsidRDefault="00211ACD" w:rsidP="00F86065">
            <w:pPr>
              <w:pStyle w:val="WW-NormalWeb1"/>
              <w:snapToGri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 xml:space="preserve">PROJE ÖZETİ </w:t>
            </w:r>
            <w:r w:rsidR="00F86065">
              <w:rPr>
                <w:i/>
                <w:color w:val="000000"/>
                <w:sz w:val="22"/>
                <w:szCs w:val="22"/>
              </w:rPr>
              <w:t>(250 kelimeyi geçmemelidir)</w:t>
            </w:r>
            <w:r w:rsidR="00F86065" w:rsidRPr="00F86065">
              <w:rPr>
                <w:color w:val="000000"/>
                <w:sz w:val="22"/>
                <w:szCs w:val="22"/>
              </w:rPr>
              <w:t>:</w:t>
            </w:r>
          </w:p>
          <w:p w14:paraId="064B474A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10FA89AC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76805044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394372A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1526D7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7FE51D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856FA9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199656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A94951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A6E8DBC" w14:textId="77777777" w:rsidR="00ED1DA0" w:rsidRPr="00ED1DA0" w:rsidRDefault="00ED1DA0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400896" w14:textId="77777777" w:rsidR="0059671E" w:rsidRPr="00ED1DA0" w:rsidRDefault="0059671E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F86065" w:rsidRPr="00ED1DA0" w14:paraId="5B96BBAB" w14:textId="77777777" w:rsidTr="00F86065">
        <w:trPr>
          <w:trHeight w:val="545"/>
        </w:trPr>
        <w:tc>
          <w:tcPr>
            <w:tcW w:w="95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4BA483" w14:textId="77777777" w:rsidR="00F86065" w:rsidRPr="00ED1DA0" w:rsidRDefault="00F86065" w:rsidP="00F86065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ahtar Kelimeler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D5F3" w14:textId="2776A2AE" w:rsidR="00F86065" w:rsidRPr="00ED1DA0" w:rsidRDefault="00F86065" w:rsidP="00F86065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AA7AA5" w14:textId="77777777" w:rsidR="0009455A" w:rsidRDefault="0009455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023E03" w:rsidRPr="00ED1DA0" w14:paraId="509D6842" w14:textId="77777777" w:rsidTr="002750E1">
        <w:trPr>
          <w:trHeight w:val="2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1923238" w14:textId="6D65A65D" w:rsidR="00023E03" w:rsidRPr="00F86065" w:rsidRDefault="00023E03" w:rsidP="00F86065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 xml:space="preserve">AMAÇ ve KAPSAM </w:t>
            </w:r>
          </w:p>
        </w:tc>
      </w:tr>
      <w:tr w:rsidR="00F86065" w:rsidRPr="00ED1DA0" w14:paraId="033765A2" w14:textId="77777777" w:rsidTr="00F86065">
        <w:trPr>
          <w:trHeight w:val="6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E3FDE13" w14:textId="36194C34" w:rsidR="00F86065" w:rsidRPr="00576B64" w:rsidRDefault="00F86065" w:rsidP="00F86065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85D7D">
              <w:rPr>
                <w:sz w:val="22"/>
                <w:szCs w:val="22"/>
              </w:rPr>
              <w:t xml:space="preserve">Verilen bilgiler </w:t>
            </w:r>
            <w:proofErr w:type="gramStart"/>
            <w:r w:rsidRPr="00985D7D">
              <w:rPr>
                <w:sz w:val="22"/>
                <w:szCs w:val="22"/>
              </w:rPr>
              <w:t>literatür</w:t>
            </w:r>
            <w:proofErr w:type="gramEnd"/>
            <w:r w:rsidRPr="00985D7D">
              <w:rPr>
                <w:sz w:val="22"/>
                <w:szCs w:val="22"/>
              </w:rPr>
              <w:t xml:space="preserve"> eşliğinde olmalı ve gösterilen kaynaklar numaralandırılarak “standart bilimsel makale kaynak yazım formatında” en alta eklenmelidir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E03" w:rsidRPr="00ED1DA0" w14:paraId="77A92C16" w14:textId="77777777" w:rsidTr="00F86065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849E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AD76AA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AE4CB8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21D83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F30F5F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A16EC0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22A147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91FF6D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800E240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F46939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F757D7B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5BC65A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D54F67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53DAB1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5F97B97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07132E" w14:textId="77777777" w:rsidR="00023E03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64D76C" w14:textId="77777777" w:rsidR="00023E03" w:rsidRPr="00ED1DA0" w:rsidRDefault="00023E03" w:rsidP="00F86065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4F69B0" w14:textId="77777777" w:rsidR="00023E03" w:rsidRDefault="00023E03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2750E1" w:rsidRPr="00ED1DA0" w14:paraId="1E5B479E" w14:textId="77777777" w:rsidTr="005D3CBE">
        <w:trPr>
          <w:trHeight w:val="2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CEE55B8" w14:textId="2914D426" w:rsidR="002750E1" w:rsidRPr="00F86065" w:rsidRDefault="002750E1" w:rsidP="005D3CBE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TERYAL METOD</w:t>
            </w:r>
            <w:r w:rsidRPr="00576B6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50E1" w:rsidRPr="00ED1DA0" w14:paraId="493E1272" w14:textId="77777777" w:rsidTr="005D3CBE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E1797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19BFEAF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8638BE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03BC191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F7DB63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C4FE7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46370B3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E76FD2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AB9C19A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345038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A4BF3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494A4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B415D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B76100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7113329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E496E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D47C5A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2B3380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7A1CC5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7AE930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4C194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571FA60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09F2951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00C664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C7CC7B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0FC88F0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31E3B7F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9DD6EF3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EF624C3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C0E7197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288466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A6C0F06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894E72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93293C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A190A7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D3736CE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A3E321D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F153BA1" w14:textId="77777777" w:rsidR="002750E1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17D915B" w14:textId="77777777" w:rsidR="002750E1" w:rsidRPr="00ED1DA0" w:rsidRDefault="002750E1" w:rsidP="005D3CB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8ED829F" w14:textId="77777777" w:rsidR="002750E1" w:rsidRDefault="002750E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036671" w:rsidRPr="00EE3654" w14:paraId="0CA565A1" w14:textId="77777777" w:rsidTr="002750E1">
        <w:trPr>
          <w:trHeight w:val="2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94379D2" w14:textId="445FB4D2" w:rsidR="00036671" w:rsidRPr="00EE3654" w:rsidRDefault="008B1442" w:rsidP="002750E1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61341">
              <w:rPr>
                <w:b/>
                <w:color w:val="000000" w:themeColor="text1"/>
                <w:sz w:val="22"/>
                <w:szCs w:val="22"/>
              </w:rPr>
              <w:lastRenderedPageBreak/>
              <w:t>PROJENİZİN</w:t>
            </w:r>
            <w:r w:rsidR="00F96DEE" w:rsidRPr="00861341">
              <w:rPr>
                <w:b/>
                <w:color w:val="000000" w:themeColor="text1"/>
                <w:sz w:val="22"/>
                <w:szCs w:val="22"/>
              </w:rPr>
              <w:t xml:space="preserve"> İSTATİSTİKİ POWER ANALİZİNİ AÇIKLAYINIZ</w:t>
            </w:r>
            <w:r w:rsidR="002750E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6671" w:rsidRPr="00ED1DA0" w14:paraId="0F6D3C5A" w14:textId="77777777" w:rsidTr="002750E1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7A06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AE1C48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7FE9C6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380ED3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69D697A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E44956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DE1DD2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AAFE5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AABD48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2C4BE0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678641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60FBA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2E4FFBD" w14:textId="77777777" w:rsidR="00036671" w:rsidRDefault="0003667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633D605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A647EB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96ECA44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A527E3A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E6418B" w14:textId="77777777" w:rsidR="002750E1" w:rsidRPr="00ED1DA0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496B749" w14:textId="77777777" w:rsidR="00361415" w:rsidRDefault="00361415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361415" w:rsidRPr="00ED1DA0" w14:paraId="4379489A" w14:textId="77777777" w:rsidTr="002750E1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5024763" w14:textId="564D0335" w:rsidR="00361415" w:rsidRPr="00EE3654" w:rsidRDefault="00EE3654" w:rsidP="002750E1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EE3654">
              <w:rPr>
                <w:b/>
                <w:color w:val="000000"/>
                <w:sz w:val="22"/>
                <w:szCs w:val="22"/>
              </w:rPr>
              <w:t>PROJENİZİN ÖZGÜNLÜĞÜ KONUSUNDAKİ AÇIKLAMANIZ</w:t>
            </w:r>
          </w:p>
        </w:tc>
      </w:tr>
      <w:tr w:rsidR="00361415" w:rsidRPr="00ED1DA0" w14:paraId="2C5FBBB5" w14:textId="77777777" w:rsidTr="002750E1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929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48EB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8DA9C5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6C9A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62D26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E7E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63FD3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8B636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404A150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AD627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A63D8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7274BD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F5413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7D3AA8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42DFD4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5629F3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91A47A" w14:textId="77777777" w:rsidR="002750E1" w:rsidRPr="00ED1DA0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EB0A3CF" w14:textId="77777777" w:rsidR="002750E1" w:rsidRDefault="002750E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03" w:tblpY="215"/>
        <w:tblW w:w="6102" w:type="pct"/>
        <w:tblLook w:val="04A0" w:firstRow="1" w:lastRow="0" w:firstColumn="1" w:lastColumn="0" w:noHBand="0" w:noVBand="1"/>
      </w:tblPr>
      <w:tblGrid>
        <w:gridCol w:w="11047"/>
      </w:tblGrid>
      <w:tr w:rsidR="008E4C48" w:rsidRPr="00ED1DA0" w14:paraId="7E36017A" w14:textId="77777777" w:rsidTr="002750E1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6873F9" w14:textId="5C1437E1" w:rsidR="008E4C48" w:rsidRPr="008E4C48" w:rsidRDefault="008E4C48" w:rsidP="002750E1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lastRenderedPageBreak/>
              <w:t>PROJENİN BİLİME VE İNSANLIĞA YA</w:t>
            </w:r>
            <w:r w:rsidR="002750E1">
              <w:rPr>
                <w:b/>
                <w:sz w:val="22"/>
                <w:szCs w:val="22"/>
              </w:rPr>
              <w:t>PMASI ÖNGÖRÜLEN SOMUT YARARLARI</w:t>
            </w:r>
          </w:p>
        </w:tc>
      </w:tr>
      <w:tr w:rsidR="008E4C48" w:rsidRPr="00ED1DA0" w14:paraId="48FF400D" w14:textId="77777777" w:rsidTr="002750E1">
        <w:trPr>
          <w:trHeight w:val="359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A66B" w14:textId="77777777" w:rsidR="008E4C48" w:rsidRPr="00576B64" w:rsidRDefault="008E4C48" w:rsidP="002750E1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1-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Kısa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507455E0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A0F47B9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73F3369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A42D9E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76E482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92E76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E8399D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F70038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6D0496B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9D8F59" w14:textId="77777777" w:rsidR="008E4C48" w:rsidRPr="00576B64" w:rsidRDefault="008E4C48" w:rsidP="002750E1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2- Uzun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4A911E60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C4728EF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FA2D6C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D3E7B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42E201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5E51AB9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13F2DA8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C76904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146FFB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18CC7E" w14:textId="77777777" w:rsidR="008E4C48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69F596" w14:textId="77777777" w:rsidR="008E4C48" w:rsidRPr="00ED1DA0" w:rsidRDefault="008E4C48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59BD4AA" w14:textId="77777777" w:rsidR="00023E03" w:rsidRDefault="00023E03" w:rsidP="00985D7D">
      <w:pPr>
        <w:rPr>
          <w:b/>
          <w:sz w:val="22"/>
          <w:szCs w:val="22"/>
        </w:rPr>
      </w:pPr>
    </w:p>
    <w:p w14:paraId="606368C4" w14:textId="77777777" w:rsidR="002750E1" w:rsidRPr="00576B64" w:rsidRDefault="002750E1" w:rsidP="00985D7D">
      <w:pPr>
        <w:rPr>
          <w:b/>
          <w:sz w:val="22"/>
          <w:szCs w:val="22"/>
        </w:rPr>
      </w:pPr>
    </w:p>
    <w:tbl>
      <w:tblPr>
        <w:tblW w:w="6095" w:type="pct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215"/>
        <w:gridCol w:w="1215"/>
        <w:gridCol w:w="1215"/>
        <w:gridCol w:w="1215"/>
        <w:gridCol w:w="1215"/>
        <w:gridCol w:w="1215"/>
        <w:gridCol w:w="1216"/>
      </w:tblGrid>
      <w:tr w:rsidR="00EC78A8" w:rsidRPr="004271C6" w14:paraId="3B2E9F90" w14:textId="77777777" w:rsidTr="002750E1">
        <w:trPr>
          <w:cantSplit/>
        </w:trPr>
        <w:tc>
          <w:tcPr>
            <w:tcW w:w="110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A54AD" w14:textId="77777777" w:rsidR="00EC78A8" w:rsidRDefault="00EC78A8" w:rsidP="00531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ÖNERİ</w:t>
            </w:r>
            <w:r w:rsidRPr="004271C6">
              <w:rPr>
                <w:b/>
                <w:sz w:val="22"/>
                <w:szCs w:val="22"/>
              </w:rPr>
              <w:t>LEN GENEL BÜTÇE</w:t>
            </w:r>
          </w:p>
          <w:p w14:paraId="66CF564C" w14:textId="77777777" w:rsidR="00EC78A8" w:rsidRPr="00531303" w:rsidRDefault="00EC78A8" w:rsidP="00531303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03" w:rsidRPr="004271C6" w14:paraId="11D7AAF8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C3E1E" w14:textId="77777777" w:rsidR="00531303" w:rsidRPr="002750E1" w:rsidRDefault="00531303" w:rsidP="002750E1">
            <w:pPr>
              <w:pStyle w:val="Balk1"/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078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Araç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750E1">
              <w:rPr>
                <w:b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7E95" w14:textId="37B6B4C1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Kimyasal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Madde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7DC72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bCs/>
                <w:sz w:val="22"/>
                <w:szCs w:val="22"/>
              </w:rPr>
              <w:t xml:space="preserve">Cam </w:t>
            </w:r>
            <w:proofErr w:type="spellStart"/>
            <w:r w:rsidRPr="002750E1">
              <w:rPr>
                <w:b/>
                <w:bCs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0AB60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Diğer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Sarf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50ED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Hizmet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C5FC7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Yolculuk</w:t>
            </w:r>
            <w:proofErr w:type="spellEnd"/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31A4E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Toplam</w:t>
            </w:r>
            <w:proofErr w:type="spellEnd"/>
          </w:p>
          <w:p w14:paraId="3024E0FA" w14:textId="77777777" w:rsidR="00EC78A8" w:rsidRPr="002750E1" w:rsidRDefault="00EC78A8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(TL)</w:t>
            </w:r>
          </w:p>
        </w:tc>
      </w:tr>
      <w:tr w:rsidR="00531303" w:rsidRPr="004271C6" w14:paraId="22BA9C8F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69EE6" w14:textId="40894A77" w:rsidR="00531303" w:rsidRPr="002750E1" w:rsidRDefault="002750E1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Bezmialem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Vakıf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750E1">
              <w:rPr>
                <w:b/>
                <w:sz w:val="22"/>
                <w:szCs w:val="22"/>
              </w:rPr>
              <w:t>Üniversitesi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31303" w:rsidRPr="002750E1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7A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092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08D0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E7C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C3E13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63B2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9E8E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0C69DE0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4CDDF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Destekleyen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Diğer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Kurum</w:t>
            </w:r>
            <w:proofErr w:type="spellEnd"/>
            <w:r w:rsidRPr="002750E1">
              <w:rPr>
                <w:b/>
                <w:sz w:val="22"/>
                <w:szCs w:val="22"/>
              </w:rPr>
              <w:t>/</w:t>
            </w:r>
            <w:proofErr w:type="spellStart"/>
            <w:r w:rsidRPr="002750E1">
              <w:rPr>
                <w:b/>
                <w:sz w:val="22"/>
                <w:szCs w:val="22"/>
              </w:rPr>
              <w:t>Kuruluş</w:t>
            </w:r>
            <w:proofErr w:type="spellEnd"/>
            <w:r w:rsidRPr="00275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50E1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34806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ECBC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C2A3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2D7919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B6F2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2FD8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636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E5ABB20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35BB7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2750E1">
              <w:rPr>
                <w:b/>
                <w:sz w:val="22"/>
                <w:szCs w:val="22"/>
              </w:rPr>
              <w:t>Toplam</w:t>
            </w:r>
            <w:proofErr w:type="spellEnd"/>
            <w:r w:rsidR="00EC78A8" w:rsidRPr="002750E1">
              <w:rPr>
                <w:b/>
                <w:sz w:val="22"/>
                <w:szCs w:val="22"/>
              </w:rPr>
              <w:t xml:space="preserve"> (TL)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23DF1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F24D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4065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536F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9798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9F1D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D1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</w:tbl>
    <w:p w14:paraId="4761A81A" w14:textId="77777777" w:rsidR="0099318F" w:rsidRDefault="0099318F" w:rsidP="00985D7D">
      <w:pPr>
        <w:rPr>
          <w:b/>
          <w:sz w:val="22"/>
          <w:szCs w:val="22"/>
        </w:rPr>
      </w:pPr>
    </w:p>
    <w:p w14:paraId="087AB980" w14:textId="77777777" w:rsidR="0099318F" w:rsidRDefault="0099318F" w:rsidP="00985D7D">
      <w:pPr>
        <w:rPr>
          <w:b/>
          <w:sz w:val="22"/>
          <w:szCs w:val="22"/>
        </w:rPr>
      </w:pPr>
    </w:p>
    <w:p w14:paraId="672B24FC" w14:textId="3F94EBAB" w:rsidR="00FC192A" w:rsidRPr="002750E1" w:rsidRDefault="002750E1" w:rsidP="00314338">
      <w:pPr>
        <w:spacing w:before="240" w:after="240"/>
        <w:jc w:val="center"/>
        <w:rPr>
          <w:b/>
          <w:szCs w:val="22"/>
        </w:rPr>
      </w:pPr>
      <w:r w:rsidRPr="002750E1">
        <w:rPr>
          <w:b/>
          <w:sz w:val="22"/>
          <w:szCs w:val="24"/>
        </w:rPr>
        <w:lastRenderedPageBreak/>
        <w:t>P</w:t>
      </w:r>
      <w:r w:rsidR="00314338" w:rsidRPr="002750E1">
        <w:rPr>
          <w:b/>
          <w:sz w:val="22"/>
          <w:szCs w:val="24"/>
        </w:rPr>
        <w:t>ROJE BÜTÇES</w:t>
      </w:r>
      <w:r w:rsidR="002E1FAE" w:rsidRPr="002750E1">
        <w:rPr>
          <w:b/>
          <w:sz w:val="22"/>
          <w:szCs w:val="24"/>
        </w:rPr>
        <w:t>İNİ</w:t>
      </w:r>
      <w:r w:rsidR="00314338" w:rsidRPr="002750E1">
        <w:rPr>
          <w:b/>
          <w:sz w:val="22"/>
          <w:szCs w:val="24"/>
        </w:rPr>
        <w:t>N AYRINTILI DÖKÜMÜ</w:t>
      </w:r>
    </w:p>
    <w:p w14:paraId="7D36CE4E" w14:textId="77777777" w:rsidR="00985D7D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aç</w:t>
      </w:r>
      <w:proofErr w:type="spellEnd"/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Gereç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59"/>
        <w:gridCol w:w="2977"/>
        <w:gridCol w:w="2552"/>
      </w:tblGrid>
      <w:tr w:rsidR="00314338" w:rsidRPr="004271C6" w14:paraId="51BDC38B" w14:textId="77777777" w:rsidTr="004D6B6C">
        <w:trPr>
          <w:trHeight w:val="397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582B8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49467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7DF8CD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Özellikleri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BEB1F3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 KDV </w:t>
            </w:r>
            <w:proofErr w:type="spellStart"/>
            <w:r w:rsidRPr="00314338">
              <w:rPr>
                <w:b/>
                <w:sz w:val="22"/>
                <w:szCs w:val="22"/>
              </w:rPr>
              <w:t>Dahil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2340D98" w14:textId="77777777" w:rsidTr="004D6B6C">
        <w:trPr>
          <w:trHeight w:val="397"/>
        </w:trPr>
        <w:tc>
          <w:tcPr>
            <w:tcW w:w="1795" w:type="pct"/>
            <w:tcBorders>
              <w:top w:val="single" w:sz="6" w:space="0" w:color="auto"/>
            </w:tcBorders>
            <w:shd w:val="clear" w:color="auto" w:fill="auto"/>
          </w:tcPr>
          <w:p w14:paraId="780386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tcBorders>
              <w:top w:val="single" w:sz="6" w:space="0" w:color="auto"/>
            </w:tcBorders>
            <w:shd w:val="clear" w:color="auto" w:fill="auto"/>
          </w:tcPr>
          <w:p w14:paraId="3A4D03D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tcBorders>
              <w:top w:val="single" w:sz="6" w:space="0" w:color="auto"/>
            </w:tcBorders>
            <w:shd w:val="clear" w:color="auto" w:fill="auto"/>
          </w:tcPr>
          <w:p w14:paraId="379959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tcBorders>
              <w:top w:val="single" w:sz="6" w:space="0" w:color="auto"/>
            </w:tcBorders>
            <w:shd w:val="clear" w:color="auto" w:fill="auto"/>
          </w:tcPr>
          <w:p w14:paraId="1116C94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40FA133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11FA5C8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4CBC9ED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7B26FC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21A00C9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4375D498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36A7D8A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603032B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3415CC4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434B868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2671177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1A69B15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63C56CE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27F00EB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3F718E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ED9CF67" w14:textId="77777777" w:rsidTr="004D6B6C">
        <w:trPr>
          <w:trHeight w:val="397"/>
        </w:trPr>
        <w:tc>
          <w:tcPr>
            <w:tcW w:w="1795" w:type="pct"/>
            <w:shd w:val="clear" w:color="auto" w:fill="auto"/>
          </w:tcPr>
          <w:p w14:paraId="4715A48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05" w:type="pct"/>
            <w:shd w:val="clear" w:color="auto" w:fill="auto"/>
          </w:tcPr>
          <w:p w14:paraId="2456700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346" w:type="pct"/>
            <w:shd w:val="clear" w:color="auto" w:fill="auto"/>
          </w:tcPr>
          <w:p w14:paraId="2315370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shd w:val="clear" w:color="auto" w:fill="auto"/>
          </w:tcPr>
          <w:p w14:paraId="7FECE9F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52DE708" w14:textId="77777777" w:rsidTr="004D6B6C">
        <w:trPr>
          <w:trHeight w:val="397"/>
        </w:trPr>
        <w:tc>
          <w:tcPr>
            <w:tcW w:w="3846" w:type="pct"/>
            <w:gridSpan w:val="3"/>
            <w:shd w:val="clear" w:color="auto" w:fill="D9D9D9" w:themeFill="background1" w:themeFillShade="D9"/>
          </w:tcPr>
          <w:p w14:paraId="44F66E52" w14:textId="77777777" w:rsidR="00314338" w:rsidRPr="004271C6" w:rsidRDefault="00314338" w:rsidP="003E0CA4">
            <w:pPr>
              <w:pStyle w:val="stbilgi"/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  <w:shd w:val="clear" w:color="auto" w:fill="auto"/>
          </w:tcPr>
          <w:p w14:paraId="3CF319B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5D04F32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1F1D3F3" w14:textId="77777777" w:rsidR="00985D7D" w:rsidRDefault="00985D7D" w:rsidP="00985D7D">
      <w:pPr>
        <w:rPr>
          <w:b/>
          <w:sz w:val="22"/>
          <w:szCs w:val="22"/>
        </w:rPr>
      </w:pPr>
    </w:p>
    <w:p w14:paraId="555CD982" w14:textId="77777777" w:rsidR="00314338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imyas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dde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33"/>
        <w:gridCol w:w="1727"/>
        <w:gridCol w:w="1276"/>
        <w:gridCol w:w="2552"/>
      </w:tblGrid>
      <w:tr w:rsidR="00314338" w:rsidRPr="004271C6" w14:paraId="1377F9E2" w14:textId="77777777" w:rsidTr="004D6B6C">
        <w:trPr>
          <w:trHeight w:val="397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12DF6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D1920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9A38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Birim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E3A07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t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03CC4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314338">
              <w:rPr>
                <w:b/>
                <w:sz w:val="22"/>
                <w:szCs w:val="22"/>
              </w:rPr>
              <w:t>Dahil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56479F4E" w14:textId="77777777" w:rsidTr="004D6B6C">
        <w:trPr>
          <w:trHeight w:val="397"/>
        </w:trPr>
        <w:tc>
          <w:tcPr>
            <w:tcW w:w="1795" w:type="pct"/>
            <w:tcBorders>
              <w:top w:val="single" w:sz="6" w:space="0" w:color="auto"/>
            </w:tcBorders>
          </w:tcPr>
          <w:p w14:paraId="7CB9FBE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  <w:tcBorders>
              <w:top w:val="single" w:sz="6" w:space="0" w:color="auto"/>
            </w:tcBorders>
          </w:tcPr>
          <w:p w14:paraId="0602FFC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</w:tcBorders>
          </w:tcPr>
          <w:p w14:paraId="3C1C3E9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229A7FB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1C21C32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C72E7B1" w14:textId="77777777" w:rsidTr="004D6B6C">
        <w:trPr>
          <w:trHeight w:val="397"/>
        </w:trPr>
        <w:tc>
          <w:tcPr>
            <w:tcW w:w="1795" w:type="pct"/>
          </w:tcPr>
          <w:p w14:paraId="14B756C5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88878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682503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04BFF6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E931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839945C" w14:textId="77777777" w:rsidTr="004D6B6C">
        <w:trPr>
          <w:trHeight w:val="397"/>
        </w:trPr>
        <w:tc>
          <w:tcPr>
            <w:tcW w:w="1795" w:type="pct"/>
          </w:tcPr>
          <w:p w14:paraId="1F2F356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120DB4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4882BD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706F89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17B09F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3FEA653" w14:textId="77777777" w:rsidTr="004D6B6C">
        <w:trPr>
          <w:trHeight w:val="397"/>
        </w:trPr>
        <w:tc>
          <w:tcPr>
            <w:tcW w:w="1795" w:type="pct"/>
          </w:tcPr>
          <w:p w14:paraId="73FD423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5E346E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B23C1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5C2D3B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E41F91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82BA6F6" w14:textId="77777777" w:rsidTr="004D6B6C">
        <w:trPr>
          <w:trHeight w:val="397"/>
        </w:trPr>
        <w:tc>
          <w:tcPr>
            <w:tcW w:w="1795" w:type="pct"/>
          </w:tcPr>
          <w:p w14:paraId="6B3FA15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31E0C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2DD1DB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7C9ACC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3EF6411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0EAC577" w14:textId="77777777" w:rsidTr="004D6B6C">
        <w:trPr>
          <w:trHeight w:val="397"/>
        </w:trPr>
        <w:tc>
          <w:tcPr>
            <w:tcW w:w="1795" w:type="pct"/>
          </w:tcPr>
          <w:p w14:paraId="0DB0E72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6A0E7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5E8E6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02D91C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E20871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09B7BFC" w14:textId="77777777" w:rsidTr="004D6B6C">
        <w:trPr>
          <w:trHeight w:val="397"/>
        </w:trPr>
        <w:tc>
          <w:tcPr>
            <w:tcW w:w="1795" w:type="pct"/>
          </w:tcPr>
          <w:p w14:paraId="69A61D6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24C1E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CBEA1A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84B7E1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330578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48F97B4" w14:textId="77777777" w:rsidTr="004D6B6C">
        <w:trPr>
          <w:trHeight w:val="397"/>
        </w:trPr>
        <w:tc>
          <w:tcPr>
            <w:tcW w:w="1795" w:type="pct"/>
          </w:tcPr>
          <w:p w14:paraId="17F0627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BFF548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D5BFB8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CCCE3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B472CD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111AB6B" w14:textId="77777777" w:rsidTr="004D6B6C">
        <w:trPr>
          <w:trHeight w:val="397"/>
        </w:trPr>
        <w:tc>
          <w:tcPr>
            <w:tcW w:w="1795" w:type="pct"/>
          </w:tcPr>
          <w:p w14:paraId="43BBDABD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8C3525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83B7B2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CEF3D1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107534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4FD1A36" w14:textId="77777777" w:rsidTr="004D6B6C">
        <w:trPr>
          <w:trHeight w:val="397"/>
        </w:trPr>
        <w:tc>
          <w:tcPr>
            <w:tcW w:w="1795" w:type="pct"/>
          </w:tcPr>
          <w:p w14:paraId="2DEA1AA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90DA9B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6C35005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85BC7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408143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6A521F" w14:textId="77777777" w:rsidTr="004D6B6C">
        <w:trPr>
          <w:trHeight w:val="397"/>
        </w:trPr>
        <w:tc>
          <w:tcPr>
            <w:tcW w:w="1795" w:type="pct"/>
          </w:tcPr>
          <w:p w14:paraId="3CE37058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C59BAE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96529E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90677D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830278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AACB498" w14:textId="77777777" w:rsidTr="004D6B6C">
        <w:trPr>
          <w:trHeight w:val="397"/>
        </w:trPr>
        <w:tc>
          <w:tcPr>
            <w:tcW w:w="1795" w:type="pct"/>
          </w:tcPr>
          <w:p w14:paraId="7BDD397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0F1772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A74B13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9BF5E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D9FE8A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4CA7C5D" w14:textId="77777777" w:rsidTr="004D6B6C">
        <w:trPr>
          <w:trHeight w:val="397"/>
        </w:trPr>
        <w:tc>
          <w:tcPr>
            <w:tcW w:w="1795" w:type="pct"/>
          </w:tcPr>
          <w:p w14:paraId="3E98FCF7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E2D7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031EC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64936F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1CF9D1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0F90B7" w14:textId="77777777" w:rsidTr="004D6B6C">
        <w:trPr>
          <w:trHeight w:val="397"/>
        </w:trPr>
        <w:tc>
          <w:tcPr>
            <w:tcW w:w="1795" w:type="pct"/>
          </w:tcPr>
          <w:p w14:paraId="4711D53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22E15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CFB738B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58C5D2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4DDBFB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6112ED1" w14:textId="77777777" w:rsidTr="004D6B6C">
        <w:trPr>
          <w:trHeight w:val="397"/>
        </w:trPr>
        <w:tc>
          <w:tcPr>
            <w:tcW w:w="1795" w:type="pct"/>
          </w:tcPr>
          <w:p w14:paraId="622F84C9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405F7B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3FD52D8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85FEBC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2E4294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E6D3C3F" w14:textId="77777777" w:rsidTr="004D6B6C">
        <w:trPr>
          <w:trHeight w:val="397"/>
        </w:trPr>
        <w:tc>
          <w:tcPr>
            <w:tcW w:w="1795" w:type="pct"/>
          </w:tcPr>
          <w:p w14:paraId="5C3DB21D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45E6D71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43D78D9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F5F9EB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258A98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A227FD9" w14:textId="77777777" w:rsidTr="004D6B6C">
        <w:trPr>
          <w:trHeight w:val="397"/>
        </w:trPr>
        <w:tc>
          <w:tcPr>
            <w:tcW w:w="1795" w:type="pct"/>
          </w:tcPr>
          <w:p w14:paraId="2FAD154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E1711B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60EDAF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2F4096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718B6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AB52E21" w14:textId="77777777" w:rsidTr="004D6B6C">
        <w:trPr>
          <w:trHeight w:val="397"/>
        </w:trPr>
        <w:tc>
          <w:tcPr>
            <w:tcW w:w="1795" w:type="pct"/>
          </w:tcPr>
          <w:p w14:paraId="488F875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4548EB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978C8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9B4F35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3DE9502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A14AA3B" w14:textId="77777777" w:rsidTr="004D6B6C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53B77DC8" w14:textId="77777777" w:rsidR="00314338" w:rsidRPr="004271C6" w:rsidRDefault="00314338" w:rsidP="00513D55">
            <w:pPr>
              <w:spacing w:before="120" w:after="120"/>
              <w:jc w:val="right"/>
              <w:rPr>
                <w:b/>
                <w:sz w:val="24"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41613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</w:tbl>
    <w:p w14:paraId="61BFC606" w14:textId="77777777" w:rsidR="00314338" w:rsidRDefault="003F73D9" w:rsidP="003F73D9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Diğ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r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lzeme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2"/>
        <w:gridCol w:w="2123"/>
        <w:gridCol w:w="1418"/>
        <w:gridCol w:w="993"/>
        <w:gridCol w:w="2552"/>
      </w:tblGrid>
      <w:tr w:rsidR="00120FA3" w:rsidRPr="004271C6" w14:paraId="4FE10463" w14:textId="77777777" w:rsidTr="00120FA3">
        <w:trPr>
          <w:trHeight w:val="397"/>
        </w:trPr>
        <w:tc>
          <w:tcPr>
            <w:tcW w:w="179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CB18B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E16A" w14:textId="1E955D38" w:rsidR="00314338" w:rsidRPr="00260F95" w:rsidRDefault="00120FA3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zellikle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B50A9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Birim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D2433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9EE1F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260F95">
              <w:rPr>
                <w:b/>
                <w:sz w:val="22"/>
                <w:szCs w:val="22"/>
              </w:rPr>
              <w:t>Dahil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62FB4E4C" w14:textId="77777777" w:rsidTr="00120FA3">
        <w:trPr>
          <w:trHeight w:val="397"/>
        </w:trPr>
        <w:tc>
          <w:tcPr>
            <w:tcW w:w="1796" w:type="pct"/>
            <w:tcBorders>
              <w:top w:val="single" w:sz="6" w:space="0" w:color="auto"/>
            </w:tcBorders>
          </w:tcPr>
          <w:p w14:paraId="06721D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  <w:tcBorders>
              <w:top w:val="single" w:sz="6" w:space="0" w:color="auto"/>
            </w:tcBorders>
          </w:tcPr>
          <w:p w14:paraId="62EB91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  <w:tcBorders>
              <w:top w:val="single" w:sz="6" w:space="0" w:color="auto"/>
            </w:tcBorders>
          </w:tcPr>
          <w:p w14:paraId="024C3E7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  <w:tcBorders>
              <w:top w:val="single" w:sz="6" w:space="0" w:color="auto"/>
            </w:tcBorders>
          </w:tcPr>
          <w:p w14:paraId="42057E3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67C746F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3B228AE" w14:textId="77777777" w:rsidTr="00120FA3">
        <w:trPr>
          <w:trHeight w:val="397"/>
        </w:trPr>
        <w:tc>
          <w:tcPr>
            <w:tcW w:w="1796" w:type="pct"/>
          </w:tcPr>
          <w:p w14:paraId="5DF793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DD4F4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6DC6919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5CCB41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4926770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DFE8994" w14:textId="77777777" w:rsidTr="00120FA3">
        <w:trPr>
          <w:trHeight w:val="397"/>
        </w:trPr>
        <w:tc>
          <w:tcPr>
            <w:tcW w:w="1796" w:type="pct"/>
          </w:tcPr>
          <w:p w14:paraId="44CF77D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634A09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C025B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16B44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B2A39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5E5F8" w14:textId="77777777" w:rsidTr="00120FA3">
        <w:trPr>
          <w:trHeight w:val="397"/>
        </w:trPr>
        <w:tc>
          <w:tcPr>
            <w:tcW w:w="1796" w:type="pct"/>
          </w:tcPr>
          <w:p w14:paraId="68F0CC3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8D7C8A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938902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9FDC19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6F9816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8CFECE8" w14:textId="77777777" w:rsidTr="00120FA3">
        <w:trPr>
          <w:trHeight w:val="397"/>
        </w:trPr>
        <w:tc>
          <w:tcPr>
            <w:tcW w:w="1796" w:type="pct"/>
          </w:tcPr>
          <w:p w14:paraId="7AB432A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E094A6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7726C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718964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54951B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0721F" w14:textId="77777777" w:rsidTr="00120FA3">
        <w:trPr>
          <w:trHeight w:val="397"/>
        </w:trPr>
        <w:tc>
          <w:tcPr>
            <w:tcW w:w="1796" w:type="pct"/>
          </w:tcPr>
          <w:p w14:paraId="0BC078E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1EB93C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91334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E68F98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C3A1FB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A78B6F6" w14:textId="77777777" w:rsidTr="00120FA3">
        <w:trPr>
          <w:trHeight w:val="397"/>
        </w:trPr>
        <w:tc>
          <w:tcPr>
            <w:tcW w:w="1796" w:type="pct"/>
          </w:tcPr>
          <w:p w14:paraId="2986EE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3883D24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342733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F01E88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674202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690F639" w14:textId="77777777" w:rsidTr="00120FA3">
        <w:trPr>
          <w:trHeight w:val="397"/>
        </w:trPr>
        <w:tc>
          <w:tcPr>
            <w:tcW w:w="1796" w:type="pct"/>
          </w:tcPr>
          <w:p w14:paraId="340FF78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7A8B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4C2F866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6444A8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4EB00F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6843E52" w14:textId="77777777" w:rsidTr="00120FA3">
        <w:trPr>
          <w:trHeight w:val="397"/>
        </w:trPr>
        <w:tc>
          <w:tcPr>
            <w:tcW w:w="1796" w:type="pct"/>
          </w:tcPr>
          <w:p w14:paraId="5242B12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364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2884B22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05B3B94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5AD8496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FF4EF99" w14:textId="77777777" w:rsidTr="00120FA3">
        <w:trPr>
          <w:trHeight w:val="397"/>
        </w:trPr>
        <w:tc>
          <w:tcPr>
            <w:tcW w:w="1796" w:type="pct"/>
          </w:tcPr>
          <w:p w14:paraId="0A57A41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5F3EA0B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0A8FD6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6E0D24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94750D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29F6D11" w14:textId="77777777" w:rsidTr="00120FA3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4298697E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6C13E7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49280B4E" w14:textId="77777777" w:rsidR="00314338" w:rsidRPr="00576B64" w:rsidRDefault="00314338" w:rsidP="00985D7D">
      <w:pPr>
        <w:rPr>
          <w:b/>
          <w:sz w:val="22"/>
          <w:szCs w:val="22"/>
        </w:rPr>
      </w:pPr>
    </w:p>
    <w:p w14:paraId="204678EB" w14:textId="77777777" w:rsidR="00985D7D" w:rsidRPr="00576B64" w:rsidRDefault="00260F95" w:rsidP="00260F95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zm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ımı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4271C6" w14:paraId="30E4D85E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999115" w14:textId="77777777" w:rsidR="00314338" w:rsidRPr="00260F95" w:rsidRDefault="00314338" w:rsidP="00260F95">
            <w:pPr>
              <w:pStyle w:val="Balk3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dı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FB7F0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20157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260F95">
              <w:rPr>
                <w:b/>
                <w:sz w:val="22"/>
                <w:szCs w:val="22"/>
              </w:rPr>
              <w:t>Dahil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4475E9A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</w:tcPr>
          <w:p w14:paraId="564D575A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  <w:tcBorders>
              <w:top w:val="single" w:sz="6" w:space="0" w:color="auto"/>
            </w:tcBorders>
          </w:tcPr>
          <w:p w14:paraId="701D034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241427CB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43E9AA9A" w14:textId="77777777" w:rsidTr="00120FA3">
        <w:trPr>
          <w:cantSplit/>
          <w:trHeight w:val="397"/>
        </w:trPr>
        <w:tc>
          <w:tcPr>
            <w:tcW w:w="2051" w:type="pct"/>
          </w:tcPr>
          <w:p w14:paraId="31051B34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2BF16AE4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79E6DDD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0D08933B" w14:textId="77777777" w:rsidTr="00120FA3">
        <w:trPr>
          <w:cantSplit/>
          <w:trHeight w:val="397"/>
        </w:trPr>
        <w:tc>
          <w:tcPr>
            <w:tcW w:w="2051" w:type="pct"/>
          </w:tcPr>
          <w:p w14:paraId="76429E53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74C0C1D2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21D8963E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34EA5716" w14:textId="77777777" w:rsidTr="00120FA3">
        <w:trPr>
          <w:cantSplit/>
          <w:trHeight w:val="397"/>
        </w:trPr>
        <w:tc>
          <w:tcPr>
            <w:tcW w:w="2051" w:type="pct"/>
          </w:tcPr>
          <w:p w14:paraId="1D04F595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624E22F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AA0C675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657F05C0" w14:textId="77777777" w:rsidTr="00120FA3">
        <w:trPr>
          <w:cantSplit/>
          <w:trHeight w:val="397"/>
        </w:trPr>
        <w:tc>
          <w:tcPr>
            <w:tcW w:w="2051" w:type="pct"/>
          </w:tcPr>
          <w:p w14:paraId="1D1BC601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4D87D420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EE1BF91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15BD2199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</w:tcPr>
          <w:p w14:paraId="550C7C21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5B02CE9C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13BEA5C7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3EA89C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7B55464" w14:textId="77777777" w:rsidR="00985D7D" w:rsidRPr="00576B64" w:rsidRDefault="00E06822" w:rsidP="00E06822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Yolculuk</w:t>
      </w:r>
      <w:proofErr w:type="spellEnd"/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E06822" w14:paraId="1106B75D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34EC6" w14:textId="77777777" w:rsidR="00314338" w:rsidRPr="00E06822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E0682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06822">
              <w:rPr>
                <w:b/>
                <w:bCs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A208F3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3E386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E06822">
              <w:rPr>
                <w:b/>
                <w:sz w:val="22"/>
                <w:szCs w:val="22"/>
              </w:rPr>
              <w:t>Dahil</w:t>
            </w:r>
            <w:proofErr w:type="spellEnd"/>
            <w:r w:rsidRPr="00E068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6822">
              <w:rPr>
                <w:b/>
                <w:sz w:val="22"/>
                <w:szCs w:val="22"/>
              </w:rPr>
              <w:t>Fiyatı</w:t>
            </w:r>
            <w:proofErr w:type="spellEnd"/>
            <w:r w:rsidRPr="00E06822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E06822" w14:paraId="54D051D7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  <w:vAlign w:val="center"/>
          </w:tcPr>
          <w:p w14:paraId="49B52CA6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6" w:space="0" w:color="auto"/>
            </w:tcBorders>
            <w:vAlign w:val="center"/>
          </w:tcPr>
          <w:p w14:paraId="467EA92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  <w:vAlign w:val="center"/>
          </w:tcPr>
          <w:p w14:paraId="042D317E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72640736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6E07F3E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D7E5B1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73788A71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0F9A17E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02758DB2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2C9888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3886A87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B28B820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23B52475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744737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80FA48F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484D90F8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42C639D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45F65C85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7483608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DF80395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  <w:vAlign w:val="center"/>
          </w:tcPr>
          <w:p w14:paraId="62BF5F8B" w14:textId="77777777" w:rsidR="00314338" w:rsidRPr="00E06822" w:rsidRDefault="00314338" w:rsidP="00E0682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Pr="00120FA3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TOP</w:t>
            </w:r>
            <w:r w:rsidRPr="00E06822">
              <w:rPr>
                <w:b/>
                <w:sz w:val="22"/>
                <w:szCs w:val="22"/>
              </w:rPr>
              <w:t xml:space="preserve">LAM </w:t>
            </w:r>
          </w:p>
        </w:tc>
        <w:tc>
          <w:tcPr>
            <w:tcW w:w="1154" w:type="pct"/>
            <w:vAlign w:val="center"/>
          </w:tcPr>
          <w:p w14:paraId="62C15573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106A08" w14:textId="77777777" w:rsidR="00120FA3" w:rsidRDefault="00120FA3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="-1008" w:tblpY="2673"/>
        <w:tblW w:w="61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505"/>
      </w:tblGrid>
      <w:tr w:rsidR="00227F6A" w:rsidRPr="004271C6" w14:paraId="37110886" w14:textId="77777777" w:rsidTr="00227F6A">
        <w:trPr>
          <w:cantSplit/>
          <w:trHeight w:val="826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D3AF9" w14:textId="77777777" w:rsidR="00120FA3" w:rsidRPr="004271C6" w:rsidRDefault="00120FA3" w:rsidP="00227F6A">
            <w:pPr>
              <w:rPr>
                <w:sz w:val="22"/>
                <w:szCs w:val="22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C3819" w14:textId="77777777" w:rsidR="00120FA3" w:rsidRPr="004271C6" w:rsidRDefault="00120FA3" w:rsidP="00227F6A">
            <w:pPr>
              <w:spacing w:before="120" w:after="120"/>
              <w:jc w:val="center"/>
              <w:rPr>
                <w:b/>
                <w:sz w:val="22"/>
              </w:rPr>
            </w:pPr>
            <w:proofErr w:type="spellStart"/>
            <w:r w:rsidRPr="004271C6">
              <w:rPr>
                <w:b/>
                <w:sz w:val="22"/>
              </w:rPr>
              <w:t>Gerekçe</w:t>
            </w:r>
            <w:proofErr w:type="spellEnd"/>
          </w:p>
        </w:tc>
      </w:tr>
      <w:tr w:rsidR="00120FA3" w:rsidRPr="004271C6" w14:paraId="3D8DA8D8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C3D85" w14:textId="27094F8E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Araç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676C">
              <w:rPr>
                <w:b/>
                <w:sz w:val="22"/>
                <w:szCs w:val="22"/>
              </w:rPr>
              <w:t>Gereç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0EA69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6202F8BE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34F99" w14:textId="788DA182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imyas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dde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C576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119274E2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E8C83" w14:textId="6C7A0337" w:rsidR="00120FA3" w:rsidRPr="00120FA3" w:rsidRDefault="00120FA3" w:rsidP="00227F6A">
            <w:pPr>
              <w:rPr>
                <w:b/>
                <w:bCs/>
                <w:sz w:val="22"/>
                <w:szCs w:val="22"/>
              </w:rPr>
            </w:pPr>
            <w:r w:rsidRPr="0000676C">
              <w:rPr>
                <w:b/>
                <w:bCs/>
                <w:sz w:val="22"/>
                <w:szCs w:val="22"/>
              </w:rPr>
              <w:t xml:space="preserve">Cam </w:t>
            </w:r>
            <w:proofErr w:type="spellStart"/>
            <w:r w:rsidRPr="0000676C">
              <w:rPr>
                <w:b/>
                <w:bCs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6F3C4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C1A7469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DA24F" w14:textId="1FDA5316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00676C">
              <w:rPr>
                <w:b/>
                <w:sz w:val="22"/>
                <w:szCs w:val="22"/>
              </w:rPr>
              <w:t>Sarf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Malzeme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932B0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1B7184C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5BE1" w14:textId="72856CB5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Hizmet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17AD0" w14:textId="77777777" w:rsidR="00120FA3" w:rsidRPr="004271C6" w:rsidRDefault="00120FA3" w:rsidP="00227F6A">
            <w:pPr>
              <w:rPr>
                <w:sz w:val="22"/>
              </w:rPr>
            </w:pPr>
          </w:p>
          <w:p w14:paraId="53A1609E" w14:textId="77777777" w:rsidR="00120FA3" w:rsidRPr="004271C6" w:rsidRDefault="00120FA3" w:rsidP="00227F6A">
            <w:pPr>
              <w:rPr>
                <w:sz w:val="22"/>
              </w:rPr>
            </w:pPr>
          </w:p>
          <w:p w14:paraId="71046C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3C6732A7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9540C" w14:textId="03A841BC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Yolculuk</w:t>
            </w:r>
            <w:proofErr w:type="spellEnd"/>
          </w:p>
        </w:tc>
        <w:tc>
          <w:tcPr>
            <w:tcW w:w="385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0B2E" w14:textId="77777777" w:rsidR="00120FA3" w:rsidRPr="004271C6" w:rsidRDefault="00120FA3" w:rsidP="00227F6A">
            <w:pPr>
              <w:rPr>
                <w:sz w:val="22"/>
              </w:rPr>
            </w:pPr>
          </w:p>
          <w:p w14:paraId="3F4BADBE" w14:textId="77777777" w:rsidR="00120FA3" w:rsidRPr="004271C6" w:rsidRDefault="00120FA3" w:rsidP="00227F6A">
            <w:pPr>
              <w:rPr>
                <w:sz w:val="22"/>
              </w:rPr>
            </w:pPr>
          </w:p>
          <w:p w14:paraId="555517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7755F4A5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1BA80" w14:textId="68EE8503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proofErr w:type="spell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9611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</w:tbl>
    <w:p w14:paraId="2678AEC7" w14:textId="77777777" w:rsidR="00227F6A" w:rsidRPr="00F5201C" w:rsidRDefault="00227F6A" w:rsidP="00227F6A">
      <w:pPr>
        <w:spacing w:before="120" w:after="120"/>
        <w:jc w:val="center"/>
        <w:rPr>
          <w:b/>
          <w:sz w:val="22"/>
          <w:szCs w:val="24"/>
        </w:rPr>
      </w:pPr>
      <w:proofErr w:type="spellStart"/>
      <w:r w:rsidRPr="00F5201C">
        <w:rPr>
          <w:b/>
          <w:sz w:val="22"/>
          <w:szCs w:val="24"/>
        </w:rPr>
        <w:t>Bütçe</w:t>
      </w:r>
      <w:proofErr w:type="spellEnd"/>
      <w:r w:rsidRPr="00F5201C">
        <w:rPr>
          <w:b/>
          <w:sz w:val="22"/>
          <w:szCs w:val="24"/>
        </w:rPr>
        <w:t xml:space="preserve"> </w:t>
      </w:r>
      <w:proofErr w:type="spellStart"/>
      <w:r w:rsidRPr="00F5201C">
        <w:rPr>
          <w:b/>
          <w:sz w:val="22"/>
          <w:szCs w:val="24"/>
        </w:rPr>
        <w:t>Gerekçeleri</w:t>
      </w:r>
      <w:proofErr w:type="spellEnd"/>
    </w:p>
    <w:p w14:paraId="35C0A826" w14:textId="77777777" w:rsidR="00120FA3" w:rsidRPr="00576B64" w:rsidRDefault="00120FA3" w:rsidP="00985D7D">
      <w:pPr>
        <w:rPr>
          <w:b/>
          <w:sz w:val="22"/>
          <w:szCs w:val="22"/>
        </w:rPr>
      </w:pPr>
    </w:p>
    <w:p w14:paraId="1A0F6404" w14:textId="77777777" w:rsidR="00985D7D" w:rsidRDefault="00985D7D" w:rsidP="00985D7D">
      <w:pPr>
        <w:rPr>
          <w:b/>
          <w:sz w:val="22"/>
          <w:szCs w:val="22"/>
        </w:rPr>
      </w:pPr>
    </w:p>
    <w:p w14:paraId="57183D3A" w14:textId="77777777" w:rsidR="00227F6A" w:rsidRDefault="00227F6A" w:rsidP="00985D7D">
      <w:pPr>
        <w:rPr>
          <w:b/>
          <w:sz w:val="22"/>
          <w:szCs w:val="22"/>
        </w:rPr>
      </w:pPr>
    </w:p>
    <w:p w14:paraId="57F1CF1B" w14:textId="77777777" w:rsidR="00227F6A" w:rsidRDefault="00227F6A" w:rsidP="00985D7D">
      <w:pPr>
        <w:rPr>
          <w:b/>
          <w:sz w:val="22"/>
          <w:szCs w:val="22"/>
        </w:rPr>
      </w:pPr>
    </w:p>
    <w:p w14:paraId="72A3345E" w14:textId="5F09CB68" w:rsidR="00227F6A" w:rsidRDefault="00361BFA" w:rsidP="00E55E3F">
      <w:pPr>
        <w:jc w:val="center"/>
        <w:rPr>
          <w:b/>
          <w:sz w:val="22"/>
          <w:szCs w:val="22"/>
        </w:rPr>
      </w:pPr>
      <w:proofErr w:type="spellStart"/>
      <w:r w:rsidRPr="004271C6">
        <w:rPr>
          <w:b/>
          <w:sz w:val="22"/>
          <w:szCs w:val="22"/>
        </w:rPr>
        <w:lastRenderedPageBreak/>
        <w:t>Önerile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Proj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Bütçesini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Aylara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Gör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Dağılımı</w:t>
      </w:r>
      <w:proofErr w:type="spellEnd"/>
    </w:p>
    <w:p w14:paraId="7A1CFA1F" w14:textId="77777777" w:rsidR="00227F6A" w:rsidRDefault="00227F6A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672"/>
        <w:tblW w:w="61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420"/>
        <w:gridCol w:w="1420"/>
        <w:gridCol w:w="1420"/>
        <w:gridCol w:w="1420"/>
        <w:gridCol w:w="1420"/>
        <w:gridCol w:w="1422"/>
      </w:tblGrid>
      <w:tr w:rsidR="00227F6A" w:rsidRPr="004271C6" w14:paraId="4B0C05C1" w14:textId="77777777" w:rsidTr="00361BFA">
        <w:trPr>
          <w:trHeight w:val="680"/>
        </w:trPr>
        <w:tc>
          <w:tcPr>
            <w:tcW w:w="11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B9B1E" w14:textId="77777777" w:rsidR="00227F6A" w:rsidRDefault="00227F6A" w:rsidP="00361BFA">
            <w:pPr>
              <w:pStyle w:val="Balk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ön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ylar</w:t>
            </w:r>
            <w:proofErr w:type="spellEnd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14:paraId="78DAC7BB" w14:textId="77777777" w:rsidR="00227F6A" w:rsidRPr="00F470A7" w:rsidRDefault="00227F6A" w:rsidP="00361BFA"/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2D3842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Araç</w:t>
            </w:r>
            <w:proofErr w:type="spellEnd"/>
            <w:r w:rsidRPr="00F470A7">
              <w:rPr>
                <w:b/>
              </w:rPr>
              <w:t xml:space="preserve">, </w:t>
            </w:r>
            <w:proofErr w:type="spellStart"/>
            <w:r w:rsidRPr="00F470A7">
              <w:rPr>
                <w:b/>
              </w:rPr>
              <w:t>Gereç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42865" w14:textId="51CE896B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Kimyasal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</w:t>
            </w:r>
            <w:r w:rsidRPr="00F470A7">
              <w:rPr>
                <w:b/>
              </w:rPr>
              <w:t>dde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EA499" w14:textId="54ACD187" w:rsidR="00227F6A" w:rsidRPr="00F470A7" w:rsidRDefault="00227F6A" w:rsidP="00361BFA">
            <w:pPr>
              <w:spacing w:line="276" w:lineRule="auto"/>
              <w:rPr>
                <w:b/>
              </w:rPr>
            </w:pPr>
            <w:proofErr w:type="spellStart"/>
            <w:r w:rsidRPr="00F470A7">
              <w:rPr>
                <w:b/>
              </w:rPr>
              <w:t>D</w:t>
            </w:r>
            <w:r w:rsidR="00930565">
              <w:rPr>
                <w:b/>
              </w:rPr>
              <w:t>iğer</w:t>
            </w:r>
            <w:proofErr w:type="spellEnd"/>
            <w:r w:rsidR="00930565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Sarf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Malzeme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D6F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Hizmet</w:t>
            </w:r>
            <w:proofErr w:type="spellEnd"/>
            <w:r w:rsidRPr="00F470A7">
              <w:rPr>
                <w:b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D6ECCF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Yolculuk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4772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Toplam</w:t>
            </w:r>
            <w:proofErr w:type="spellEnd"/>
          </w:p>
        </w:tc>
      </w:tr>
      <w:tr w:rsidR="00227F6A" w:rsidRPr="004271C6" w14:paraId="0910555E" w14:textId="77777777" w:rsidTr="00361BFA">
        <w:trPr>
          <w:trHeight w:val="680"/>
        </w:trPr>
        <w:tc>
          <w:tcPr>
            <w:tcW w:w="114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58A71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-6 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31DCD5E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000722B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CCB7C81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1574394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6C64D2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</w:tcBorders>
            <w:vAlign w:val="center"/>
          </w:tcPr>
          <w:p w14:paraId="208AD4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7C7B39BB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2A7B08B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7-12 </w:t>
            </w:r>
          </w:p>
        </w:tc>
        <w:tc>
          <w:tcPr>
            <w:tcW w:w="642" w:type="pct"/>
            <w:vAlign w:val="center"/>
          </w:tcPr>
          <w:p w14:paraId="062CA39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98C51D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72D50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07F718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433F0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07A267F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4DB6DC46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1E62B452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3-18 </w:t>
            </w:r>
          </w:p>
        </w:tc>
        <w:tc>
          <w:tcPr>
            <w:tcW w:w="642" w:type="pct"/>
            <w:vAlign w:val="center"/>
          </w:tcPr>
          <w:p w14:paraId="4BAC6B2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097AE4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606B8D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AED9CB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58A11FE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852709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3BF17E2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B2D4DD5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9-24 </w:t>
            </w:r>
          </w:p>
        </w:tc>
        <w:tc>
          <w:tcPr>
            <w:tcW w:w="642" w:type="pct"/>
            <w:vAlign w:val="center"/>
          </w:tcPr>
          <w:p w14:paraId="140FCD8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D4BA1B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987806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E5605F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52F11E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9CE572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5ACF523F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A809C78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25-30 </w:t>
            </w:r>
          </w:p>
        </w:tc>
        <w:tc>
          <w:tcPr>
            <w:tcW w:w="642" w:type="pct"/>
            <w:vAlign w:val="center"/>
          </w:tcPr>
          <w:p w14:paraId="72FF715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CAB4CCD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2AE31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FB1FF0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A922CD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4D06C1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64250115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E9314F3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31-36 </w:t>
            </w:r>
          </w:p>
        </w:tc>
        <w:tc>
          <w:tcPr>
            <w:tcW w:w="642" w:type="pct"/>
            <w:vAlign w:val="center"/>
          </w:tcPr>
          <w:p w14:paraId="4B9794D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136629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E70E3D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BE196A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85D861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6ED2EB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0497D3E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AA77916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Toplam</w:t>
            </w:r>
            <w:proofErr w:type="spellEnd"/>
            <w:r>
              <w:rPr>
                <w:b/>
              </w:rPr>
              <w:t xml:space="preserve"> (TL)</w:t>
            </w:r>
          </w:p>
        </w:tc>
        <w:tc>
          <w:tcPr>
            <w:tcW w:w="642" w:type="pct"/>
            <w:vAlign w:val="center"/>
          </w:tcPr>
          <w:p w14:paraId="05DD47D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51AC154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E77776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82C73A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2C5C865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749B4AF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</w:tbl>
    <w:p w14:paraId="44B480C1" w14:textId="77777777" w:rsidR="00227F6A" w:rsidRPr="00576B64" w:rsidRDefault="00227F6A" w:rsidP="00985D7D">
      <w:pPr>
        <w:rPr>
          <w:b/>
          <w:sz w:val="22"/>
          <w:szCs w:val="22"/>
        </w:rPr>
      </w:pPr>
    </w:p>
    <w:p w14:paraId="5B7CAFC3" w14:textId="77777777" w:rsidR="00985D7D" w:rsidRDefault="00985D7D" w:rsidP="00985D7D">
      <w:pPr>
        <w:rPr>
          <w:b/>
          <w:sz w:val="22"/>
          <w:szCs w:val="22"/>
        </w:rPr>
      </w:pPr>
    </w:p>
    <w:p w14:paraId="5BBC51F1" w14:textId="77777777" w:rsidR="00227F6A" w:rsidRDefault="00227F6A" w:rsidP="00985D7D">
      <w:pPr>
        <w:rPr>
          <w:b/>
          <w:sz w:val="22"/>
          <w:szCs w:val="22"/>
        </w:rPr>
      </w:pPr>
    </w:p>
    <w:p w14:paraId="62A05E9E" w14:textId="77777777" w:rsidR="00227F6A" w:rsidRDefault="00227F6A" w:rsidP="00985D7D">
      <w:pPr>
        <w:rPr>
          <w:b/>
          <w:sz w:val="22"/>
          <w:szCs w:val="22"/>
        </w:rPr>
      </w:pPr>
    </w:p>
    <w:p w14:paraId="3D5ACBF5" w14:textId="77777777" w:rsidR="00227F6A" w:rsidRDefault="00227F6A" w:rsidP="00985D7D">
      <w:pPr>
        <w:rPr>
          <w:b/>
          <w:sz w:val="22"/>
          <w:szCs w:val="22"/>
        </w:rPr>
      </w:pPr>
    </w:p>
    <w:p w14:paraId="5F4F59CF" w14:textId="77777777" w:rsidR="00227F6A" w:rsidRDefault="00227F6A" w:rsidP="00985D7D">
      <w:pPr>
        <w:rPr>
          <w:b/>
          <w:sz w:val="22"/>
          <w:szCs w:val="22"/>
        </w:rPr>
      </w:pPr>
    </w:p>
    <w:p w14:paraId="023531F2" w14:textId="77777777" w:rsidR="00227F6A" w:rsidRDefault="00227F6A" w:rsidP="00985D7D">
      <w:pPr>
        <w:rPr>
          <w:b/>
          <w:sz w:val="22"/>
          <w:szCs w:val="22"/>
        </w:rPr>
      </w:pPr>
    </w:p>
    <w:p w14:paraId="4DC9B8ED" w14:textId="77777777" w:rsidR="00227F6A" w:rsidRPr="00576B64" w:rsidRDefault="00227F6A" w:rsidP="00985D7D">
      <w:pPr>
        <w:rPr>
          <w:b/>
          <w:sz w:val="22"/>
          <w:szCs w:val="22"/>
        </w:rPr>
      </w:pPr>
    </w:p>
    <w:p w14:paraId="1340DCDD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A65D058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6EF69370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48316D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410FAC5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A713348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61C42A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536DF1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4519FD1A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10FB6AC" w14:textId="77777777" w:rsidR="00985D7D" w:rsidRDefault="00985D7D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DFB15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AA3FE32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05BB3F6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9139824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C08AA0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892F36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8911AC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1BDF6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A75A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68E0A175" w14:textId="77777777" w:rsidR="00671F20" w:rsidRPr="0000655D" w:rsidRDefault="002B5726" w:rsidP="00671F20">
      <w:pPr>
        <w:tabs>
          <w:tab w:val="left" w:pos="6616"/>
        </w:tabs>
        <w:spacing w:before="240" w:after="240"/>
        <w:jc w:val="center"/>
        <w:rPr>
          <w:b/>
          <w:sz w:val="22"/>
        </w:rPr>
      </w:pPr>
      <w:r w:rsidRPr="0000655D">
        <w:rPr>
          <w:b/>
          <w:sz w:val="22"/>
        </w:rPr>
        <w:lastRenderedPageBreak/>
        <w:t>AKADEMİK DURUM BİLDİRİMİ</w:t>
      </w: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671F20" w:rsidRPr="002B5726" w14:paraId="46E7F943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EE5F1" w14:textId="58911827" w:rsidR="00671F20" w:rsidRPr="002B5726" w:rsidRDefault="0000655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Yöneticisin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d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yadı</w:t>
            </w:r>
            <w:proofErr w:type="spellEnd"/>
          </w:p>
        </w:tc>
      </w:tr>
      <w:tr w:rsidR="00671F20" w:rsidRPr="002B5726" w14:paraId="74A86594" w14:textId="77777777" w:rsidTr="00C65DFD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C524758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87EA2A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2F1603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6C593E" w14:textId="2220AF16" w:rsidR="00671F20" w:rsidRPr="002B5726" w:rsidRDefault="00671F20" w:rsidP="0000655D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r w:rsidR="0000655D">
              <w:rPr>
                <w:b/>
                <w:sz w:val="22"/>
                <w:szCs w:val="22"/>
              </w:rPr>
              <w:t>D</w:t>
            </w:r>
            <w:r w:rsidRPr="002B5726">
              <w:rPr>
                <w:b/>
                <w:sz w:val="22"/>
                <w:szCs w:val="22"/>
              </w:rPr>
              <w:t>alı</w:t>
            </w:r>
            <w:r w:rsidR="0000655D">
              <w:rPr>
                <w:b/>
                <w:sz w:val="22"/>
                <w:szCs w:val="22"/>
              </w:rPr>
              <w:t xml:space="preserve"> </w:t>
            </w:r>
            <w:r w:rsidRPr="002B5726">
              <w:rPr>
                <w:b/>
                <w:sz w:val="22"/>
                <w:szCs w:val="22"/>
              </w:rPr>
              <w:t>/</w:t>
            </w:r>
            <w:r w:rsidR="000065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671F20" w:rsidRPr="002B5726" w14:paraId="7C1786F7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4DD899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00655D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747B4CE8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39424CB4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3F8568F0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385F183D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A1B262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00655D">
              <w:rPr>
                <w:b/>
                <w:sz w:val="22"/>
                <w:szCs w:val="22"/>
              </w:rPr>
              <w:t>Yüksek</w:t>
            </w:r>
            <w:proofErr w:type="spellEnd"/>
            <w:r w:rsidRPr="000065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55D">
              <w:rPr>
                <w:b/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2F452EC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0C210FB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65B85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44027DC3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319C3A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00655D">
              <w:rPr>
                <w:b/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11431C2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569C287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3FCA03D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2E9F8B31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4E580AE7" w14:textId="77777777" w:rsidR="00C65DFD" w:rsidRDefault="00C65DFD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071DBDDD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AB991D" w14:textId="34AF2F3C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</w:p>
        </w:tc>
      </w:tr>
      <w:tr w:rsidR="002B5726" w:rsidRPr="002B5726" w14:paraId="4ADCD7C3" w14:textId="77777777" w:rsidTr="00C65DFD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B096FF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196F22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C956B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0DC36" w14:textId="5B4BC59A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D</w:t>
            </w:r>
            <w:r w:rsidR="002B5726" w:rsidRPr="002B5726">
              <w:rPr>
                <w:b/>
                <w:sz w:val="22"/>
                <w:szCs w:val="22"/>
              </w:rPr>
              <w:t>alı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B5726" w:rsidRPr="002B572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B5726"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1AA1096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4E2D0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73215F0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6248277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051F3E2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34A9C25C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F3ACE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53E1CD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E58A5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2FA3AA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789757B6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92102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51825BA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11029AB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2BF5324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610CD39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A70D2C" w14:textId="77777777" w:rsidR="00C65DFD" w:rsidRDefault="00C65DFD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6D234E43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1ED021" w14:textId="2169B4C1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</w:p>
        </w:tc>
      </w:tr>
      <w:tr w:rsidR="002B5726" w:rsidRPr="002B5726" w14:paraId="5DE5144C" w14:textId="77777777" w:rsidTr="00C65DFD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7E5D1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C64C31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65D1F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596BF" w14:textId="014BA1BB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D</w:t>
            </w:r>
            <w:r w:rsidR="002B5726" w:rsidRPr="002B5726">
              <w:rPr>
                <w:b/>
                <w:sz w:val="22"/>
                <w:szCs w:val="22"/>
              </w:rPr>
              <w:t>alı/</w:t>
            </w:r>
            <w:proofErr w:type="spellStart"/>
            <w:r w:rsidR="002B5726"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74EDACC4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488BA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221D8D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7789584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0D366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0E449A0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09CBD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BDD116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F2702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51C5045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6BFFCD26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D6EF1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68A0182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60CC85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2120378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4F6E1C18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7DB10EDF" w14:textId="77777777" w:rsidR="00C65DFD" w:rsidRDefault="00C65DFD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C65DFD" w:rsidRPr="002B5726" w14:paraId="329B869B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3FB8A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</w:p>
        </w:tc>
      </w:tr>
      <w:tr w:rsidR="00C65DFD" w:rsidRPr="002B5726" w14:paraId="23572DAB" w14:textId="77777777" w:rsidTr="00C65DFD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87BB08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1EE9C3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FABF1A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81F314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D</w:t>
            </w:r>
            <w:r w:rsidRPr="002B5726">
              <w:rPr>
                <w:b/>
                <w:sz w:val="22"/>
                <w:szCs w:val="22"/>
              </w:rPr>
              <w:t>alı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C65DFD" w:rsidRPr="002B5726" w14:paraId="6E3FD010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7FC612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5ADE8F48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72BA8D4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50F8A78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29C7A56E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1DF6D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1305" w:type="pct"/>
          </w:tcPr>
          <w:p w14:paraId="159367DB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303F68D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5A166FB0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34B63D3D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B22356A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1A68162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26268659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2EFCD64E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3A96C93E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072990BC" w14:textId="77777777" w:rsidR="00AC1BC6" w:rsidRPr="00D257FF" w:rsidRDefault="008B0FE5" w:rsidP="00AC1BC6">
      <w:pPr>
        <w:spacing w:before="240" w:after="120"/>
        <w:jc w:val="center"/>
        <w:rPr>
          <w:b/>
          <w:sz w:val="22"/>
          <w:szCs w:val="24"/>
        </w:rPr>
      </w:pPr>
      <w:proofErr w:type="spellStart"/>
      <w:r w:rsidRPr="00D257FF">
        <w:rPr>
          <w:b/>
          <w:sz w:val="22"/>
          <w:szCs w:val="24"/>
        </w:rPr>
        <w:lastRenderedPageBreak/>
        <w:t>Proje</w:t>
      </w:r>
      <w:proofErr w:type="spellEnd"/>
      <w:r w:rsidRPr="00D257FF">
        <w:rPr>
          <w:b/>
          <w:sz w:val="22"/>
          <w:szCs w:val="24"/>
        </w:rPr>
        <w:t xml:space="preserve"> </w:t>
      </w:r>
      <w:proofErr w:type="spellStart"/>
      <w:r w:rsidRPr="00D257FF">
        <w:rPr>
          <w:b/>
          <w:sz w:val="22"/>
          <w:szCs w:val="24"/>
        </w:rPr>
        <w:t>Yöneticisinin</w:t>
      </w:r>
      <w:proofErr w:type="spellEnd"/>
      <w:r w:rsidRPr="00D257FF">
        <w:rPr>
          <w:b/>
          <w:sz w:val="22"/>
          <w:szCs w:val="24"/>
        </w:rPr>
        <w:t xml:space="preserve"> </w:t>
      </w:r>
      <w:proofErr w:type="spellStart"/>
      <w:r w:rsidRPr="00D257FF">
        <w:rPr>
          <w:b/>
          <w:sz w:val="22"/>
          <w:szCs w:val="24"/>
        </w:rPr>
        <w:t>ve</w:t>
      </w:r>
      <w:proofErr w:type="spellEnd"/>
      <w:r w:rsidRPr="00D257FF">
        <w:rPr>
          <w:b/>
          <w:sz w:val="22"/>
          <w:szCs w:val="24"/>
        </w:rPr>
        <w:t xml:space="preserve"> </w:t>
      </w:r>
      <w:proofErr w:type="spellStart"/>
      <w:proofErr w:type="gramStart"/>
      <w:r w:rsidRPr="00D257FF">
        <w:rPr>
          <w:b/>
          <w:sz w:val="22"/>
          <w:szCs w:val="24"/>
        </w:rPr>
        <w:t>Araştırmacıların</w:t>
      </w:r>
      <w:proofErr w:type="spellEnd"/>
      <w:r w:rsidRPr="00D257FF">
        <w:rPr>
          <w:b/>
          <w:sz w:val="22"/>
          <w:szCs w:val="24"/>
        </w:rPr>
        <w:t xml:space="preserve">  </w:t>
      </w:r>
      <w:proofErr w:type="spellStart"/>
      <w:r w:rsidRPr="00D257FF">
        <w:rPr>
          <w:b/>
          <w:sz w:val="22"/>
          <w:szCs w:val="24"/>
        </w:rPr>
        <w:t>Seçilmiş</w:t>
      </w:r>
      <w:proofErr w:type="spellEnd"/>
      <w:proofErr w:type="gramEnd"/>
      <w:r w:rsidR="00AC1BC6" w:rsidRPr="00D257FF">
        <w:rPr>
          <w:b/>
          <w:sz w:val="22"/>
          <w:szCs w:val="24"/>
        </w:rPr>
        <w:t xml:space="preserve"> </w:t>
      </w:r>
      <w:proofErr w:type="spellStart"/>
      <w:r w:rsidR="00AC1BC6" w:rsidRPr="00D257FF">
        <w:rPr>
          <w:b/>
          <w:sz w:val="22"/>
          <w:szCs w:val="24"/>
        </w:rPr>
        <w:t>Yayınları</w:t>
      </w:r>
      <w:proofErr w:type="spellEnd"/>
    </w:p>
    <w:p w14:paraId="60A22D86" w14:textId="77777777" w:rsidR="00AC1BC6" w:rsidRPr="00D257FF" w:rsidRDefault="00AC1BC6" w:rsidP="008B0FE5">
      <w:pPr>
        <w:tabs>
          <w:tab w:val="left" w:pos="6616"/>
        </w:tabs>
        <w:jc w:val="center"/>
        <w:rPr>
          <w:i/>
          <w:sz w:val="22"/>
          <w:szCs w:val="22"/>
          <w:lang w:val="tr-TR" w:eastAsia="tr-TR"/>
        </w:rPr>
      </w:pPr>
      <w:r w:rsidRPr="00D257FF">
        <w:rPr>
          <w:i/>
          <w:sz w:val="22"/>
          <w:szCs w:val="22"/>
        </w:rPr>
        <w:t>(</w:t>
      </w:r>
      <w:proofErr w:type="spellStart"/>
      <w:r w:rsidRPr="00D257FF">
        <w:rPr>
          <w:i/>
          <w:sz w:val="22"/>
          <w:szCs w:val="22"/>
        </w:rPr>
        <w:t>B</w:t>
      </w:r>
      <w:r w:rsidR="008B0FE5" w:rsidRPr="00D257FF">
        <w:rPr>
          <w:i/>
          <w:sz w:val="22"/>
          <w:szCs w:val="22"/>
        </w:rPr>
        <w:t>ilimsel</w:t>
      </w:r>
      <w:proofErr w:type="spellEnd"/>
      <w:r w:rsidR="008B0FE5" w:rsidRPr="00D257FF">
        <w:rPr>
          <w:i/>
          <w:sz w:val="22"/>
          <w:szCs w:val="22"/>
        </w:rPr>
        <w:t xml:space="preserve"> </w:t>
      </w:r>
      <w:proofErr w:type="spellStart"/>
      <w:r w:rsidR="008B0FE5" w:rsidRPr="00D257FF">
        <w:rPr>
          <w:i/>
          <w:sz w:val="22"/>
          <w:szCs w:val="22"/>
        </w:rPr>
        <w:t>kaynak</w:t>
      </w:r>
      <w:proofErr w:type="spellEnd"/>
      <w:r w:rsidR="008B0FE5" w:rsidRPr="00D257FF">
        <w:rPr>
          <w:i/>
          <w:sz w:val="22"/>
          <w:szCs w:val="22"/>
        </w:rPr>
        <w:t xml:space="preserve"> </w:t>
      </w:r>
      <w:proofErr w:type="spellStart"/>
      <w:r w:rsidR="008B0FE5" w:rsidRPr="00D257FF">
        <w:rPr>
          <w:i/>
          <w:sz w:val="22"/>
          <w:szCs w:val="22"/>
        </w:rPr>
        <w:t>gösterimi</w:t>
      </w:r>
      <w:proofErr w:type="spellEnd"/>
      <w:r w:rsidR="008B0FE5" w:rsidRPr="00D257FF">
        <w:rPr>
          <w:i/>
          <w:sz w:val="22"/>
          <w:szCs w:val="22"/>
        </w:rPr>
        <w:t xml:space="preserve"> </w:t>
      </w:r>
      <w:proofErr w:type="spellStart"/>
      <w:r w:rsidR="008B0FE5" w:rsidRPr="00D257FF">
        <w:rPr>
          <w:i/>
          <w:sz w:val="22"/>
          <w:szCs w:val="22"/>
        </w:rPr>
        <w:t>formatın</w:t>
      </w:r>
      <w:r w:rsidRPr="00D257FF">
        <w:rPr>
          <w:i/>
          <w:sz w:val="22"/>
          <w:szCs w:val="22"/>
        </w:rPr>
        <w:t>da</w:t>
      </w:r>
      <w:proofErr w:type="spellEnd"/>
      <w:r w:rsidRPr="00D257FF">
        <w:rPr>
          <w:i/>
          <w:sz w:val="22"/>
          <w:szCs w:val="22"/>
        </w:rPr>
        <w:t xml:space="preserve"> - </w:t>
      </w:r>
      <w:proofErr w:type="spellStart"/>
      <w:r w:rsidRPr="00D257FF">
        <w:rPr>
          <w:i/>
          <w:sz w:val="22"/>
          <w:szCs w:val="22"/>
        </w:rPr>
        <w:t>Tercihen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bu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proje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ile</w:t>
      </w:r>
      <w:proofErr w:type="spellEnd"/>
      <w:r w:rsidRPr="00D257FF">
        <w:rPr>
          <w:i/>
          <w:sz w:val="22"/>
          <w:szCs w:val="22"/>
        </w:rPr>
        <w:t xml:space="preserve"> </w:t>
      </w:r>
      <w:proofErr w:type="spellStart"/>
      <w:r w:rsidRPr="00D257FF">
        <w:rPr>
          <w:i/>
          <w:sz w:val="22"/>
          <w:szCs w:val="22"/>
        </w:rPr>
        <w:t>ilgili</w:t>
      </w:r>
      <w:proofErr w:type="spellEnd"/>
      <w:r w:rsidR="008B0FE5" w:rsidRPr="00D257FF">
        <w:rPr>
          <w:i/>
          <w:sz w:val="22"/>
          <w:szCs w:val="22"/>
        </w:rPr>
        <w:t>)</w:t>
      </w:r>
    </w:p>
    <w:p w14:paraId="48B9547B" w14:textId="77777777" w:rsidR="00AC1BC6" w:rsidRPr="00AC1BC6" w:rsidRDefault="00AC1BC6" w:rsidP="00AC1BC6">
      <w:pPr>
        <w:rPr>
          <w:sz w:val="22"/>
          <w:szCs w:val="22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206"/>
      </w:tblGrid>
      <w:tr w:rsidR="00AC1BC6" w:rsidRPr="00576B64" w14:paraId="312FC01E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8EAD49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ADCBC46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ED421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FEA0DF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74CF203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EBBACE0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20D66D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850CC55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A77A04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3D89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FDF0961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BCD14A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A4CE66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4E8EE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E52FE0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59E1141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240E30C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570B0D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83500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5A3513F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BB9D7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F3CB82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CB4FA8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FE757C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519502B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8E337F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5F025C9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9200F1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637EC0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326EB91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8A7330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446974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BA35B4D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727F2E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443E48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12AC01AA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34F2524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CC4BDA4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7AAE9FD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BC89C5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1AB7B8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123E99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836E4F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D85CD5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</w:tbl>
    <w:p w14:paraId="49C5DF70" w14:textId="77777777" w:rsidR="00A612CD" w:rsidRDefault="00A612CD" w:rsidP="00AC1BC6">
      <w:pPr>
        <w:tabs>
          <w:tab w:val="left" w:pos="3240"/>
        </w:tabs>
        <w:rPr>
          <w:sz w:val="24"/>
          <w:szCs w:val="24"/>
          <w:lang w:val="tr-TR" w:eastAsia="tr-TR"/>
        </w:rPr>
      </w:pPr>
    </w:p>
    <w:p w14:paraId="47199664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BAB57D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755A0F5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B0CA64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5F53D260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DBA8BF6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8982319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F8761E8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77C3C35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1C26F8DC" w14:textId="77777777" w:rsidR="00A612CD" w:rsidRPr="00D257FF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D257FF">
        <w:rPr>
          <w:rFonts w:ascii="Times New Roman" w:hAnsi="Times New Roman" w:cs="Times New Roman"/>
          <w:sz w:val="22"/>
          <w:szCs w:val="24"/>
        </w:rPr>
        <w:lastRenderedPageBreak/>
        <w:t xml:space="preserve"> PROJE EKİBİNİN BAP DESTEKL</w:t>
      </w:r>
      <w:r w:rsidR="00513D55" w:rsidRPr="00D257FF">
        <w:rPr>
          <w:rFonts w:ascii="Times New Roman" w:hAnsi="Times New Roman" w:cs="Times New Roman"/>
          <w:sz w:val="22"/>
          <w:szCs w:val="24"/>
        </w:rPr>
        <w:t>İ VE</w:t>
      </w:r>
      <w:r w:rsidRPr="00D257FF">
        <w:rPr>
          <w:rFonts w:ascii="Times New Roman" w:hAnsi="Times New Roman" w:cs="Times New Roman"/>
          <w:sz w:val="22"/>
          <w:szCs w:val="24"/>
        </w:rPr>
        <w:t xml:space="preserve"> TAMAMLANMIŞ PROJELER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2977"/>
        <w:gridCol w:w="2055"/>
        <w:gridCol w:w="2765"/>
      </w:tblGrid>
      <w:tr w:rsidR="00A612CD" w14:paraId="6A463675" w14:textId="77777777" w:rsidTr="00E71BF4">
        <w:trPr>
          <w:trHeight w:val="68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B35E12D" w14:textId="2C8DE3DA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Adı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D0C37F7" w14:textId="77777777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deki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68CBD68B" w14:textId="77777777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6EF28E33" w14:textId="77777777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A612CD" w14:paraId="28187133" w14:textId="77777777" w:rsidTr="00E71BF4">
        <w:trPr>
          <w:trHeight w:val="680"/>
        </w:trPr>
        <w:tc>
          <w:tcPr>
            <w:tcW w:w="3261" w:type="dxa"/>
            <w:vAlign w:val="center"/>
          </w:tcPr>
          <w:p w14:paraId="22A4112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0B31E4AD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141E717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6EF42ABC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D228182" w14:textId="77777777" w:rsidTr="00E71BF4">
        <w:trPr>
          <w:trHeight w:val="680"/>
        </w:trPr>
        <w:tc>
          <w:tcPr>
            <w:tcW w:w="3261" w:type="dxa"/>
            <w:vAlign w:val="center"/>
          </w:tcPr>
          <w:p w14:paraId="4CBB719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4E01934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2D7D154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32A69EB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0E9B7CC" w14:textId="77777777" w:rsidTr="00E71BF4">
        <w:trPr>
          <w:trHeight w:val="680"/>
        </w:trPr>
        <w:tc>
          <w:tcPr>
            <w:tcW w:w="3261" w:type="dxa"/>
            <w:vAlign w:val="center"/>
          </w:tcPr>
          <w:p w14:paraId="6FCF1B3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7753CF4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654440A4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0670D00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5C4AF0E" w14:textId="77777777" w:rsidTr="00E71BF4">
        <w:trPr>
          <w:trHeight w:val="680"/>
        </w:trPr>
        <w:tc>
          <w:tcPr>
            <w:tcW w:w="3261" w:type="dxa"/>
            <w:vAlign w:val="center"/>
          </w:tcPr>
          <w:p w14:paraId="113CCE6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64C5F45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193C9C88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454DD3D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C54CF48" w14:textId="77777777" w:rsidTr="00E71BF4">
        <w:trPr>
          <w:trHeight w:val="680"/>
        </w:trPr>
        <w:tc>
          <w:tcPr>
            <w:tcW w:w="3261" w:type="dxa"/>
            <w:vAlign w:val="center"/>
          </w:tcPr>
          <w:p w14:paraId="757C7EA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4413D35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479E8DA3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28AC7D6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2EBF449D" w14:textId="77777777" w:rsidTr="00E71BF4">
        <w:trPr>
          <w:trHeight w:val="680"/>
        </w:trPr>
        <w:tc>
          <w:tcPr>
            <w:tcW w:w="3261" w:type="dxa"/>
            <w:vAlign w:val="center"/>
          </w:tcPr>
          <w:p w14:paraId="5CA0F3B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25B1B4E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2D76C9F5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412E780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7AB80AFB" w14:textId="77777777" w:rsid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018A381F" w14:textId="77777777" w:rsidR="00A612CD" w:rsidRP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2E97B755" w14:textId="77777777" w:rsidR="00A612CD" w:rsidRPr="00D257FF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D257FF">
        <w:rPr>
          <w:rFonts w:ascii="Times New Roman" w:hAnsi="Times New Roman" w:cs="Times New Roman"/>
          <w:sz w:val="22"/>
          <w:szCs w:val="24"/>
        </w:rPr>
        <w:t>PROJE EKİBİNİN BAP DESTEKLİ VE DEVAM EDEN PROJELER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3"/>
        <w:gridCol w:w="2975"/>
        <w:gridCol w:w="2126"/>
        <w:gridCol w:w="2694"/>
      </w:tblGrid>
      <w:tr w:rsidR="00A612CD" w14:paraId="207306F0" w14:textId="77777777" w:rsidTr="00E71BF4">
        <w:trPr>
          <w:trHeight w:val="680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0D6108F5" w14:textId="77777777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Adı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5EA14C26" w14:textId="77777777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deki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F32548" w14:textId="77777777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EA2AA6" w14:textId="77777777" w:rsidR="00A612CD" w:rsidRPr="00A612CD" w:rsidRDefault="00A612CD" w:rsidP="00D257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A612CD" w14:paraId="46EC9BAD" w14:textId="77777777" w:rsidTr="00E71BF4">
        <w:trPr>
          <w:trHeight w:val="680"/>
        </w:trPr>
        <w:tc>
          <w:tcPr>
            <w:tcW w:w="3263" w:type="dxa"/>
            <w:vAlign w:val="center"/>
          </w:tcPr>
          <w:p w14:paraId="77DDD67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147A672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36D52D9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2B4310EA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4053FCB6" w14:textId="77777777" w:rsidTr="00E71BF4">
        <w:trPr>
          <w:trHeight w:val="680"/>
        </w:trPr>
        <w:tc>
          <w:tcPr>
            <w:tcW w:w="3263" w:type="dxa"/>
            <w:vAlign w:val="center"/>
          </w:tcPr>
          <w:p w14:paraId="7E1D1E4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3E2063B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7B9F158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210B0F3B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ED83CF8" w14:textId="77777777" w:rsidTr="00E71BF4">
        <w:trPr>
          <w:trHeight w:val="680"/>
        </w:trPr>
        <w:tc>
          <w:tcPr>
            <w:tcW w:w="3263" w:type="dxa"/>
            <w:vAlign w:val="center"/>
          </w:tcPr>
          <w:p w14:paraId="7112A76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73AC4F9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347535F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0FA4C2F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1D617762" w14:textId="77777777" w:rsidTr="00E71BF4">
        <w:trPr>
          <w:trHeight w:val="680"/>
        </w:trPr>
        <w:tc>
          <w:tcPr>
            <w:tcW w:w="3263" w:type="dxa"/>
            <w:vAlign w:val="center"/>
          </w:tcPr>
          <w:p w14:paraId="08A7DBA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2AA1415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0753C97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3464E2E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EFA5E89" w14:textId="77777777" w:rsidTr="00E71BF4">
        <w:trPr>
          <w:trHeight w:val="680"/>
        </w:trPr>
        <w:tc>
          <w:tcPr>
            <w:tcW w:w="3263" w:type="dxa"/>
            <w:vAlign w:val="center"/>
          </w:tcPr>
          <w:p w14:paraId="3F2DBEA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58F89EAE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54EC5D04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0AB93A3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CE52772" w14:textId="77777777" w:rsidTr="00E71BF4">
        <w:trPr>
          <w:trHeight w:val="680"/>
        </w:trPr>
        <w:tc>
          <w:tcPr>
            <w:tcW w:w="3263" w:type="dxa"/>
            <w:vAlign w:val="center"/>
          </w:tcPr>
          <w:p w14:paraId="6609ADD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1C5E3B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661C06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5C30F2F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5E273214" w14:textId="77777777" w:rsidR="00A612CD" w:rsidRPr="00A612CD" w:rsidRDefault="00A612CD" w:rsidP="00A612CD">
      <w:pPr>
        <w:rPr>
          <w:lang w:val="tr-TR" w:eastAsia="tr-TR"/>
        </w:rPr>
      </w:pPr>
    </w:p>
    <w:sectPr w:rsidR="00A612CD" w:rsidRPr="00A612CD" w:rsidSect="002750E1">
      <w:pgSz w:w="11906" w:h="16838"/>
      <w:pgMar w:top="851" w:right="1417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1E4B7C20" w:rsidR="00AC6D52" w:rsidRPr="00413BD2" w:rsidRDefault="00AC6D52" w:rsidP="00AC6D52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PROJE BAŞVURU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3FFCF952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C02721">
            <w:rPr>
              <w:sz w:val="14"/>
              <w:szCs w:val="14"/>
            </w:rPr>
            <w:t>BAP-FRM-001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77777777" w:rsidR="00AC6D52" w:rsidRPr="00DA3188" w:rsidRDefault="00AC6D52" w:rsidP="00AC6D52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Pr="00444C14">
            <w:rPr>
              <w:b/>
              <w:bCs/>
              <w:sz w:val="14"/>
            </w:rPr>
            <w:fldChar w:fldCharType="begin"/>
          </w:r>
          <w:r w:rsidRPr="00444C14">
            <w:rPr>
              <w:b/>
              <w:bCs/>
              <w:sz w:val="14"/>
            </w:rPr>
            <w:instrText>PAGE  \* Arabic  \* MERGEFORMAT</w:instrText>
          </w:r>
          <w:r w:rsidRPr="00444C14">
            <w:rPr>
              <w:b/>
              <w:bCs/>
              <w:sz w:val="14"/>
            </w:rPr>
            <w:fldChar w:fldCharType="separate"/>
          </w:r>
          <w:r w:rsidR="00A76853">
            <w:rPr>
              <w:b/>
              <w:bCs/>
              <w:noProof/>
              <w:sz w:val="14"/>
            </w:rPr>
            <w:t>2</w:t>
          </w:r>
          <w:r w:rsidRPr="00444C14">
            <w:rPr>
              <w:b/>
              <w:bCs/>
              <w:sz w:val="14"/>
            </w:rPr>
            <w:fldChar w:fldCharType="end"/>
          </w:r>
          <w:r w:rsidRPr="00444C14">
            <w:rPr>
              <w:sz w:val="14"/>
            </w:rPr>
            <w:t xml:space="preserve"> / </w:t>
          </w:r>
          <w:r w:rsidRPr="00444C14">
            <w:rPr>
              <w:b/>
              <w:bCs/>
              <w:sz w:val="14"/>
            </w:rPr>
            <w:fldChar w:fldCharType="begin"/>
          </w:r>
          <w:r w:rsidRPr="00444C14">
            <w:rPr>
              <w:b/>
              <w:bCs/>
              <w:sz w:val="14"/>
            </w:rPr>
            <w:instrText>NUMPAGES  \* Arabic  \* MERGEFORMAT</w:instrText>
          </w:r>
          <w:r w:rsidRPr="00444C14">
            <w:rPr>
              <w:b/>
              <w:bCs/>
              <w:sz w:val="14"/>
            </w:rPr>
            <w:fldChar w:fldCharType="separate"/>
          </w:r>
          <w:r w:rsidR="00A76853">
            <w:rPr>
              <w:b/>
              <w:bCs/>
              <w:noProof/>
              <w:sz w:val="14"/>
            </w:rPr>
            <w:t>13</w:t>
          </w:r>
          <w:r w:rsidRPr="00444C14">
            <w:rPr>
              <w:b/>
              <w:bCs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9455A"/>
    <w:rsid w:val="00097034"/>
    <w:rsid w:val="000D57F2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D5631"/>
    <w:rsid w:val="004D6B6C"/>
    <w:rsid w:val="004E5031"/>
    <w:rsid w:val="004F5077"/>
    <w:rsid w:val="00511FF2"/>
    <w:rsid w:val="00513D55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76853"/>
    <w:rsid w:val="00AA09EB"/>
    <w:rsid w:val="00AC1BC6"/>
    <w:rsid w:val="00AC24E7"/>
    <w:rsid w:val="00AC6D52"/>
    <w:rsid w:val="00B26994"/>
    <w:rsid w:val="00B76141"/>
    <w:rsid w:val="00BA04C4"/>
    <w:rsid w:val="00BD4848"/>
    <w:rsid w:val="00C02721"/>
    <w:rsid w:val="00C15277"/>
    <w:rsid w:val="00C565B8"/>
    <w:rsid w:val="00C65DFD"/>
    <w:rsid w:val="00CA6969"/>
    <w:rsid w:val="00CB43B1"/>
    <w:rsid w:val="00D2379A"/>
    <w:rsid w:val="00D257FF"/>
    <w:rsid w:val="00D9410A"/>
    <w:rsid w:val="00DE2BAB"/>
    <w:rsid w:val="00E02D1F"/>
    <w:rsid w:val="00E06822"/>
    <w:rsid w:val="00E12683"/>
    <w:rsid w:val="00E55E3F"/>
    <w:rsid w:val="00E71BF4"/>
    <w:rsid w:val="00E74C53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C0719"/>
    <w:rsid w:val="00FC192A"/>
    <w:rsid w:val="00FC52C9"/>
    <w:rsid w:val="00FC6A3C"/>
    <w:rsid w:val="00FD07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203DA-AF9C-4DC4-8D7B-380BB997EA12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DC7A2317-75A8-4A71-B007-31FF0A3CB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22</cp:revision>
  <cp:lastPrinted>2019-09-16T07:11:00Z</cp:lastPrinted>
  <dcterms:created xsi:type="dcterms:W3CDTF">2019-09-16T05:05:00Z</dcterms:created>
  <dcterms:modified xsi:type="dcterms:W3CDTF">2019-09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